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w:t>
      </w:r>
      <w:r w:rsidR="002A655F">
        <w:rPr>
          <w:b/>
        </w:rPr>
        <w:t>PUBLIC NOTICE</w:t>
      </w:r>
      <w:r w:rsidR="00C72B76">
        <w:rPr>
          <w:b/>
        </w:rPr>
        <w:t xml:space="preserv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5A3FAA">
        <w:rPr>
          <w:b/>
        </w:rPr>
        <w:t xml:space="preserve"> NOVEMBER 10</w:t>
      </w:r>
      <w:r w:rsidR="0021450F">
        <w:rPr>
          <w:b/>
        </w:rPr>
        <w:t>, 2022</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5A3FAA">
        <w:rPr>
          <w:sz w:val="22"/>
          <w:szCs w:val="22"/>
        </w:rPr>
        <w:t>OCTOBER 13</w:t>
      </w:r>
      <w:r w:rsidR="009E1629">
        <w:rPr>
          <w:sz w:val="22"/>
          <w:szCs w:val="22"/>
        </w:rPr>
        <w:t>,</w:t>
      </w:r>
      <w:r w:rsidR="0095711F">
        <w:rPr>
          <w:sz w:val="22"/>
          <w:szCs w:val="22"/>
        </w:rPr>
        <w:t xml:space="preserve"> </w:t>
      </w:r>
      <w:r w:rsidR="009E1629">
        <w:rPr>
          <w:sz w:val="22"/>
          <w:szCs w:val="22"/>
        </w:rPr>
        <w:t>2022</w:t>
      </w:r>
      <w:r w:rsidR="00D25510">
        <w:rPr>
          <w:sz w:val="22"/>
          <w:szCs w:val="22"/>
        </w:rPr>
        <w:t>,</w:t>
      </w:r>
      <w:r w:rsidR="002C441D">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7B1EDE" w:rsidRDefault="007B1EDE" w:rsidP="004A655A">
      <w:pPr>
        <w:ind w:left="720" w:hanging="720"/>
        <w:jc w:val="both"/>
        <w:rPr>
          <w:sz w:val="22"/>
          <w:szCs w:val="22"/>
        </w:rPr>
      </w:pPr>
    </w:p>
    <w:p w:rsidR="00820D58" w:rsidRDefault="00B0104A" w:rsidP="004A655A">
      <w:pPr>
        <w:ind w:left="720" w:hanging="720"/>
        <w:jc w:val="both"/>
        <w:rPr>
          <w:sz w:val="22"/>
          <w:szCs w:val="22"/>
        </w:rPr>
      </w:pPr>
      <w:r>
        <w:rPr>
          <w:sz w:val="22"/>
          <w:szCs w:val="22"/>
        </w:rPr>
        <w:t>6</w:t>
      </w:r>
      <w:r w:rsidR="005A3FAA">
        <w:rPr>
          <w:sz w:val="22"/>
          <w:szCs w:val="22"/>
        </w:rPr>
        <w:t>.</w:t>
      </w:r>
      <w:r w:rsidR="005A3FAA">
        <w:rPr>
          <w:sz w:val="22"/>
          <w:szCs w:val="22"/>
        </w:rPr>
        <w:tab/>
        <w:t>DISCUSSION AND APPROPRIATE ACTION RELATED TO</w:t>
      </w:r>
      <w:r w:rsidR="00820D58">
        <w:rPr>
          <w:sz w:val="22"/>
          <w:szCs w:val="22"/>
        </w:rPr>
        <w:t xml:space="preserve">THE PROPOSED MEETING SCHEDULES FOR 2023, TO BE HELD AT </w:t>
      </w:r>
      <w:r w:rsidR="00FB7D59">
        <w:rPr>
          <w:sz w:val="22"/>
          <w:szCs w:val="22"/>
        </w:rPr>
        <w:t xml:space="preserve">SPERRY </w:t>
      </w:r>
      <w:r w:rsidR="00820D58">
        <w:rPr>
          <w:sz w:val="22"/>
          <w:szCs w:val="22"/>
        </w:rPr>
        <w:t>TOWN HALL, 115 N. CINCINNATI AVENUE:</w:t>
      </w:r>
    </w:p>
    <w:p w:rsidR="00820D58" w:rsidRDefault="00820D58" w:rsidP="004A655A">
      <w:pPr>
        <w:ind w:left="720" w:hanging="720"/>
        <w:jc w:val="both"/>
        <w:rPr>
          <w:sz w:val="22"/>
          <w:szCs w:val="22"/>
        </w:rPr>
      </w:pPr>
    </w:p>
    <w:p w:rsidR="00820D58" w:rsidRDefault="00820D58" w:rsidP="004A655A">
      <w:pPr>
        <w:ind w:left="720" w:hanging="720"/>
        <w:jc w:val="both"/>
        <w:rPr>
          <w:sz w:val="22"/>
          <w:szCs w:val="22"/>
        </w:rPr>
      </w:pPr>
      <w:r>
        <w:rPr>
          <w:sz w:val="22"/>
          <w:szCs w:val="22"/>
        </w:rPr>
        <w:tab/>
        <w:t xml:space="preserve">TOWN BOARD OF TRUSTEES: MEETINGS HELD </w:t>
      </w:r>
      <w:r w:rsidR="00FB7D59">
        <w:rPr>
          <w:sz w:val="22"/>
          <w:szCs w:val="22"/>
        </w:rPr>
        <w:t>AT 6:00 PM.</w:t>
      </w:r>
    </w:p>
    <w:p w:rsidR="00820D58" w:rsidRDefault="00820D58" w:rsidP="004A655A">
      <w:pPr>
        <w:ind w:left="720" w:hanging="720"/>
        <w:jc w:val="both"/>
        <w:rPr>
          <w:sz w:val="22"/>
          <w:szCs w:val="22"/>
        </w:rPr>
      </w:pPr>
      <w:r>
        <w:rPr>
          <w:sz w:val="22"/>
          <w:szCs w:val="22"/>
        </w:rPr>
        <w:tab/>
      </w:r>
    </w:p>
    <w:p w:rsidR="00820D58" w:rsidRDefault="00820D58" w:rsidP="00820D58">
      <w:pPr>
        <w:ind w:left="720"/>
        <w:jc w:val="both"/>
        <w:rPr>
          <w:sz w:val="22"/>
          <w:szCs w:val="22"/>
        </w:rPr>
      </w:pPr>
      <w:r>
        <w:rPr>
          <w:sz w:val="22"/>
          <w:szCs w:val="22"/>
        </w:rPr>
        <w:t>JANUARY 12</w:t>
      </w:r>
      <w:r>
        <w:rPr>
          <w:sz w:val="22"/>
          <w:szCs w:val="22"/>
        </w:rPr>
        <w:tab/>
      </w:r>
      <w:r>
        <w:rPr>
          <w:sz w:val="22"/>
          <w:szCs w:val="22"/>
        </w:rPr>
        <w:tab/>
        <w:t>FEBRUARY 9</w:t>
      </w:r>
      <w:r>
        <w:rPr>
          <w:sz w:val="22"/>
          <w:szCs w:val="22"/>
        </w:rPr>
        <w:tab/>
      </w:r>
      <w:r>
        <w:rPr>
          <w:sz w:val="22"/>
          <w:szCs w:val="22"/>
        </w:rPr>
        <w:tab/>
        <w:t>MARCH 9</w:t>
      </w:r>
      <w:r>
        <w:rPr>
          <w:sz w:val="22"/>
          <w:szCs w:val="22"/>
        </w:rPr>
        <w:tab/>
      </w:r>
      <w:r>
        <w:rPr>
          <w:sz w:val="22"/>
          <w:szCs w:val="22"/>
        </w:rPr>
        <w:tab/>
        <w:t>APRIL 13</w:t>
      </w:r>
    </w:p>
    <w:p w:rsidR="00820D58" w:rsidRDefault="00820D58" w:rsidP="004A655A">
      <w:pPr>
        <w:ind w:left="720" w:hanging="720"/>
        <w:jc w:val="both"/>
        <w:rPr>
          <w:sz w:val="22"/>
          <w:szCs w:val="22"/>
        </w:rPr>
      </w:pPr>
      <w:r>
        <w:rPr>
          <w:sz w:val="22"/>
          <w:szCs w:val="22"/>
        </w:rPr>
        <w:tab/>
        <w:t>MAY 11</w:t>
      </w:r>
      <w:r>
        <w:rPr>
          <w:sz w:val="22"/>
          <w:szCs w:val="22"/>
        </w:rPr>
        <w:tab/>
      </w:r>
      <w:r>
        <w:rPr>
          <w:sz w:val="22"/>
          <w:szCs w:val="22"/>
        </w:rPr>
        <w:tab/>
        <w:t>JUNE 8</w:t>
      </w:r>
      <w:r>
        <w:rPr>
          <w:sz w:val="22"/>
          <w:szCs w:val="22"/>
        </w:rPr>
        <w:tab/>
      </w:r>
      <w:r>
        <w:rPr>
          <w:sz w:val="22"/>
          <w:szCs w:val="22"/>
        </w:rPr>
        <w:tab/>
      </w:r>
      <w:r>
        <w:rPr>
          <w:sz w:val="22"/>
          <w:szCs w:val="22"/>
        </w:rPr>
        <w:tab/>
        <w:t>JULY 13</w:t>
      </w:r>
      <w:r>
        <w:rPr>
          <w:sz w:val="22"/>
          <w:szCs w:val="22"/>
        </w:rPr>
        <w:tab/>
      </w:r>
      <w:r>
        <w:rPr>
          <w:sz w:val="22"/>
          <w:szCs w:val="22"/>
        </w:rPr>
        <w:tab/>
        <w:t>AUGUST 10</w:t>
      </w:r>
    </w:p>
    <w:p w:rsidR="00820D58" w:rsidRDefault="00820D58" w:rsidP="004A655A">
      <w:pPr>
        <w:ind w:left="720" w:hanging="720"/>
        <w:jc w:val="both"/>
        <w:rPr>
          <w:sz w:val="22"/>
          <w:szCs w:val="22"/>
        </w:rPr>
      </w:pPr>
      <w:r>
        <w:rPr>
          <w:sz w:val="22"/>
          <w:szCs w:val="22"/>
        </w:rPr>
        <w:tab/>
        <w:t>SEPTEMBER 14</w:t>
      </w:r>
      <w:r>
        <w:rPr>
          <w:sz w:val="22"/>
          <w:szCs w:val="22"/>
        </w:rPr>
        <w:tab/>
        <w:t>OCTOBER 12</w:t>
      </w:r>
      <w:r>
        <w:rPr>
          <w:sz w:val="22"/>
          <w:szCs w:val="22"/>
        </w:rPr>
        <w:tab/>
      </w:r>
      <w:r>
        <w:rPr>
          <w:sz w:val="22"/>
          <w:szCs w:val="22"/>
        </w:rPr>
        <w:tab/>
        <w:t>NOVEMBER 9</w:t>
      </w:r>
      <w:r>
        <w:rPr>
          <w:sz w:val="22"/>
          <w:szCs w:val="22"/>
        </w:rPr>
        <w:tab/>
      </w:r>
      <w:r>
        <w:rPr>
          <w:sz w:val="22"/>
          <w:szCs w:val="22"/>
        </w:rPr>
        <w:tab/>
        <w:t>DECEMBER 14</w:t>
      </w:r>
    </w:p>
    <w:p w:rsidR="00B94CC7" w:rsidRDefault="00B94CC7" w:rsidP="004A655A">
      <w:pPr>
        <w:ind w:left="720" w:hanging="720"/>
        <w:jc w:val="both"/>
        <w:rPr>
          <w:sz w:val="22"/>
          <w:szCs w:val="22"/>
        </w:rPr>
      </w:pPr>
    </w:p>
    <w:p w:rsidR="00B0104A" w:rsidRDefault="00B94CC7" w:rsidP="004A655A">
      <w:pPr>
        <w:ind w:left="720" w:hanging="720"/>
        <w:jc w:val="both"/>
        <w:rPr>
          <w:sz w:val="22"/>
          <w:szCs w:val="22"/>
        </w:rPr>
      </w:pPr>
      <w:r>
        <w:rPr>
          <w:sz w:val="22"/>
          <w:szCs w:val="22"/>
        </w:rPr>
        <w:tab/>
      </w:r>
    </w:p>
    <w:p w:rsidR="00B0104A" w:rsidRDefault="00B0104A" w:rsidP="004A655A">
      <w:pPr>
        <w:ind w:left="720" w:hanging="720"/>
        <w:jc w:val="both"/>
        <w:rPr>
          <w:sz w:val="22"/>
          <w:szCs w:val="22"/>
        </w:rPr>
      </w:pPr>
    </w:p>
    <w:p w:rsidR="00B94CC7" w:rsidRDefault="00B94CC7" w:rsidP="00B0104A">
      <w:pPr>
        <w:ind w:left="720"/>
        <w:jc w:val="both"/>
        <w:rPr>
          <w:sz w:val="22"/>
          <w:szCs w:val="22"/>
        </w:rPr>
      </w:pPr>
      <w:r>
        <w:rPr>
          <w:sz w:val="22"/>
          <w:szCs w:val="22"/>
        </w:rPr>
        <w:t>SPERRY UTILITY SERVICES AUTHORITY: MEETING TO BE HELD AT 6:00 PM.</w:t>
      </w:r>
    </w:p>
    <w:p w:rsidR="00B0104A" w:rsidRDefault="00B0104A" w:rsidP="00B0104A">
      <w:pPr>
        <w:ind w:left="720"/>
        <w:jc w:val="both"/>
        <w:rPr>
          <w:sz w:val="22"/>
          <w:szCs w:val="22"/>
        </w:rPr>
      </w:pPr>
    </w:p>
    <w:p w:rsidR="00B94CC7" w:rsidRDefault="00B94CC7" w:rsidP="00B94CC7">
      <w:pPr>
        <w:ind w:left="720"/>
        <w:jc w:val="both"/>
        <w:rPr>
          <w:sz w:val="22"/>
          <w:szCs w:val="22"/>
        </w:rPr>
      </w:pPr>
      <w:r>
        <w:rPr>
          <w:sz w:val="22"/>
          <w:szCs w:val="22"/>
        </w:rPr>
        <w:t>JANUARY 12</w:t>
      </w:r>
      <w:r>
        <w:rPr>
          <w:sz w:val="22"/>
          <w:szCs w:val="22"/>
        </w:rPr>
        <w:tab/>
      </w:r>
      <w:r>
        <w:rPr>
          <w:sz w:val="22"/>
          <w:szCs w:val="22"/>
        </w:rPr>
        <w:tab/>
        <w:t>FEBRUARY 9</w:t>
      </w:r>
      <w:r>
        <w:rPr>
          <w:sz w:val="22"/>
          <w:szCs w:val="22"/>
        </w:rPr>
        <w:tab/>
      </w:r>
      <w:r>
        <w:rPr>
          <w:sz w:val="22"/>
          <w:szCs w:val="22"/>
        </w:rPr>
        <w:tab/>
        <w:t>MARCH 9</w:t>
      </w:r>
      <w:r>
        <w:rPr>
          <w:sz w:val="22"/>
          <w:szCs w:val="22"/>
        </w:rPr>
        <w:tab/>
      </w:r>
      <w:r>
        <w:rPr>
          <w:sz w:val="22"/>
          <w:szCs w:val="22"/>
        </w:rPr>
        <w:tab/>
        <w:t>APRIL 13</w:t>
      </w:r>
    </w:p>
    <w:p w:rsidR="00B94CC7" w:rsidRDefault="00B94CC7" w:rsidP="00B94CC7">
      <w:pPr>
        <w:ind w:left="720" w:hanging="720"/>
        <w:jc w:val="both"/>
        <w:rPr>
          <w:sz w:val="22"/>
          <w:szCs w:val="22"/>
        </w:rPr>
      </w:pPr>
      <w:r>
        <w:rPr>
          <w:sz w:val="22"/>
          <w:szCs w:val="22"/>
        </w:rPr>
        <w:tab/>
        <w:t>MAY 11</w:t>
      </w:r>
      <w:r>
        <w:rPr>
          <w:sz w:val="22"/>
          <w:szCs w:val="22"/>
        </w:rPr>
        <w:tab/>
      </w:r>
      <w:r>
        <w:rPr>
          <w:sz w:val="22"/>
          <w:szCs w:val="22"/>
        </w:rPr>
        <w:tab/>
        <w:t>JUNE 8</w:t>
      </w:r>
      <w:r>
        <w:rPr>
          <w:sz w:val="22"/>
          <w:szCs w:val="22"/>
        </w:rPr>
        <w:tab/>
      </w:r>
      <w:r>
        <w:rPr>
          <w:sz w:val="22"/>
          <w:szCs w:val="22"/>
        </w:rPr>
        <w:tab/>
      </w:r>
      <w:r>
        <w:rPr>
          <w:sz w:val="22"/>
          <w:szCs w:val="22"/>
        </w:rPr>
        <w:tab/>
        <w:t>JULY 13</w:t>
      </w:r>
      <w:r>
        <w:rPr>
          <w:sz w:val="22"/>
          <w:szCs w:val="22"/>
        </w:rPr>
        <w:tab/>
      </w:r>
      <w:r>
        <w:rPr>
          <w:sz w:val="22"/>
          <w:szCs w:val="22"/>
        </w:rPr>
        <w:tab/>
        <w:t>AUGUST 10</w:t>
      </w:r>
    </w:p>
    <w:p w:rsidR="00B94CC7" w:rsidRDefault="00B94CC7" w:rsidP="00B94CC7">
      <w:pPr>
        <w:ind w:left="720" w:hanging="720"/>
        <w:jc w:val="both"/>
        <w:rPr>
          <w:sz w:val="22"/>
          <w:szCs w:val="22"/>
        </w:rPr>
      </w:pPr>
      <w:r>
        <w:rPr>
          <w:sz w:val="22"/>
          <w:szCs w:val="22"/>
        </w:rPr>
        <w:tab/>
        <w:t>SEPTEMBER 14</w:t>
      </w:r>
      <w:r>
        <w:rPr>
          <w:sz w:val="22"/>
          <w:szCs w:val="22"/>
        </w:rPr>
        <w:tab/>
        <w:t>OCTOBER 12</w:t>
      </w:r>
      <w:r>
        <w:rPr>
          <w:sz w:val="22"/>
          <w:szCs w:val="22"/>
        </w:rPr>
        <w:tab/>
      </w:r>
      <w:r>
        <w:rPr>
          <w:sz w:val="22"/>
          <w:szCs w:val="22"/>
        </w:rPr>
        <w:tab/>
        <w:t>NOVEMBER 9</w:t>
      </w:r>
      <w:r>
        <w:rPr>
          <w:sz w:val="22"/>
          <w:szCs w:val="22"/>
        </w:rPr>
        <w:tab/>
      </w:r>
      <w:r>
        <w:rPr>
          <w:sz w:val="22"/>
          <w:szCs w:val="22"/>
        </w:rPr>
        <w:tab/>
        <w:t>DECEMBER 14</w:t>
      </w:r>
    </w:p>
    <w:p w:rsidR="00B94CC7" w:rsidRDefault="00B94CC7"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SPERRY FIRE DEPARTMENT: MEETINGS HELD AT 7:30 PM.</w:t>
      </w:r>
    </w:p>
    <w:p w:rsidR="00B0104A" w:rsidRDefault="00B0104A"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JANUARY 5</w:t>
      </w:r>
      <w:r>
        <w:rPr>
          <w:sz w:val="22"/>
          <w:szCs w:val="22"/>
        </w:rPr>
        <w:tab/>
      </w:r>
      <w:r>
        <w:rPr>
          <w:sz w:val="22"/>
          <w:szCs w:val="22"/>
        </w:rPr>
        <w:tab/>
        <w:t>FEBRUARY 2</w:t>
      </w:r>
      <w:r>
        <w:rPr>
          <w:sz w:val="22"/>
          <w:szCs w:val="22"/>
        </w:rPr>
        <w:tab/>
      </w:r>
      <w:r>
        <w:rPr>
          <w:sz w:val="22"/>
          <w:szCs w:val="22"/>
        </w:rPr>
        <w:tab/>
        <w:t>MARCH 2</w:t>
      </w:r>
      <w:r>
        <w:rPr>
          <w:sz w:val="22"/>
          <w:szCs w:val="22"/>
        </w:rPr>
        <w:tab/>
      </w:r>
      <w:r>
        <w:rPr>
          <w:sz w:val="22"/>
          <w:szCs w:val="22"/>
        </w:rPr>
        <w:tab/>
        <w:t>APRIL 6</w:t>
      </w:r>
    </w:p>
    <w:p w:rsidR="00B94CC7" w:rsidRDefault="00B94CC7" w:rsidP="004A655A">
      <w:pPr>
        <w:ind w:left="720" w:hanging="720"/>
        <w:jc w:val="both"/>
        <w:rPr>
          <w:sz w:val="22"/>
          <w:szCs w:val="22"/>
        </w:rPr>
      </w:pPr>
      <w:r>
        <w:rPr>
          <w:sz w:val="22"/>
          <w:szCs w:val="22"/>
        </w:rPr>
        <w:tab/>
        <w:t>MAY 4</w:t>
      </w:r>
      <w:r>
        <w:rPr>
          <w:sz w:val="22"/>
          <w:szCs w:val="22"/>
        </w:rPr>
        <w:tab/>
      </w:r>
      <w:r>
        <w:rPr>
          <w:sz w:val="22"/>
          <w:szCs w:val="22"/>
        </w:rPr>
        <w:tab/>
      </w:r>
      <w:r>
        <w:rPr>
          <w:sz w:val="22"/>
          <w:szCs w:val="22"/>
        </w:rPr>
        <w:tab/>
        <w:t>JUNE 1</w:t>
      </w:r>
      <w:r>
        <w:rPr>
          <w:sz w:val="22"/>
          <w:szCs w:val="22"/>
        </w:rPr>
        <w:tab/>
      </w:r>
      <w:r>
        <w:rPr>
          <w:sz w:val="22"/>
          <w:szCs w:val="22"/>
        </w:rPr>
        <w:tab/>
      </w:r>
      <w:r>
        <w:rPr>
          <w:sz w:val="22"/>
          <w:szCs w:val="22"/>
        </w:rPr>
        <w:tab/>
        <w:t>JULY 6</w:t>
      </w:r>
      <w:r>
        <w:rPr>
          <w:sz w:val="22"/>
          <w:szCs w:val="22"/>
        </w:rPr>
        <w:tab/>
      </w:r>
      <w:r>
        <w:rPr>
          <w:sz w:val="22"/>
          <w:szCs w:val="22"/>
        </w:rPr>
        <w:tab/>
      </w:r>
      <w:r>
        <w:rPr>
          <w:sz w:val="22"/>
          <w:szCs w:val="22"/>
        </w:rPr>
        <w:tab/>
        <w:t>AUGUST 3</w:t>
      </w:r>
    </w:p>
    <w:p w:rsidR="00B94CC7" w:rsidRDefault="00B94CC7" w:rsidP="004A655A">
      <w:pPr>
        <w:ind w:left="720" w:hanging="720"/>
        <w:jc w:val="both"/>
        <w:rPr>
          <w:sz w:val="22"/>
          <w:szCs w:val="22"/>
        </w:rPr>
      </w:pPr>
      <w:r>
        <w:rPr>
          <w:sz w:val="22"/>
          <w:szCs w:val="22"/>
        </w:rPr>
        <w:tab/>
        <w:t>SEPTEMBER 7</w:t>
      </w:r>
      <w:r>
        <w:rPr>
          <w:sz w:val="22"/>
          <w:szCs w:val="22"/>
        </w:rPr>
        <w:tab/>
      </w:r>
      <w:r>
        <w:rPr>
          <w:sz w:val="22"/>
          <w:szCs w:val="22"/>
        </w:rPr>
        <w:tab/>
        <w:t>OCTOBER 5</w:t>
      </w:r>
      <w:r>
        <w:rPr>
          <w:sz w:val="22"/>
          <w:szCs w:val="22"/>
        </w:rPr>
        <w:tab/>
      </w:r>
      <w:r>
        <w:rPr>
          <w:sz w:val="22"/>
          <w:szCs w:val="22"/>
        </w:rPr>
        <w:tab/>
        <w:t>NOVEMBER 2</w:t>
      </w:r>
      <w:r>
        <w:rPr>
          <w:sz w:val="22"/>
          <w:szCs w:val="22"/>
        </w:rPr>
        <w:tab/>
      </w:r>
      <w:r>
        <w:rPr>
          <w:sz w:val="22"/>
          <w:szCs w:val="22"/>
        </w:rPr>
        <w:tab/>
        <w:t>DECEMBER 7</w:t>
      </w:r>
    </w:p>
    <w:p w:rsidR="00B94CC7" w:rsidRDefault="00B94CC7"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REST HAVEN CEMETERY BOARD: MEETINGS HELD AT 6:00 PM</w:t>
      </w:r>
    </w:p>
    <w:p w:rsidR="00B0104A" w:rsidRDefault="00B0104A"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JANUARY 9</w:t>
      </w:r>
      <w:r>
        <w:rPr>
          <w:sz w:val="22"/>
          <w:szCs w:val="22"/>
        </w:rPr>
        <w:tab/>
      </w:r>
      <w:r>
        <w:rPr>
          <w:sz w:val="22"/>
          <w:szCs w:val="22"/>
        </w:rPr>
        <w:tab/>
        <w:t>FEBRUARY 6</w:t>
      </w:r>
      <w:r>
        <w:rPr>
          <w:sz w:val="22"/>
          <w:szCs w:val="22"/>
        </w:rPr>
        <w:tab/>
      </w:r>
      <w:r>
        <w:rPr>
          <w:sz w:val="22"/>
          <w:szCs w:val="22"/>
        </w:rPr>
        <w:tab/>
        <w:t>MARCH 6</w:t>
      </w:r>
      <w:r>
        <w:rPr>
          <w:sz w:val="22"/>
          <w:szCs w:val="22"/>
        </w:rPr>
        <w:tab/>
      </w:r>
      <w:r>
        <w:rPr>
          <w:sz w:val="22"/>
          <w:szCs w:val="22"/>
        </w:rPr>
        <w:tab/>
        <w:t>APRIL 10</w:t>
      </w:r>
    </w:p>
    <w:p w:rsidR="00B94CC7" w:rsidRDefault="00B94CC7" w:rsidP="004A655A">
      <w:pPr>
        <w:ind w:left="720" w:hanging="720"/>
        <w:jc w:val="both"/>
        <w:rPr>
          <w:sz w:val="22"/>
          <w:szCs w:val="22"/>
        </w:rPr>
      </w:pPr>
      <w:r>
        <w:rPr>
          <w:sz w:val="22"/>
          <w:szCs w:val="22"/>
        </w:rPr>
        <w:tab/>
        <w:t>MAY 8</w:t>
      </w:r>
      <w:r>
        <w:rPr>
          <w:sz w:val="22"/>
          <w:szCs w:val="22"/>
        </w:rPr>
        <w:tab/>
      </w:r>
      <w:r>
        <w:rPr>
          <w:sz w:val="22"/>
          <w:szCs w:val="22"/>
        </w:rPr>
        <w:tab/>
      </w:r>
      <w:r>
        <w:rPr>
          <w:sz w:val="22"/>
          <w:szCs w:val="22"/>
        </w:rPr>
        <w:tab/>
        <w:t>JUNE 5</w:t>
      </w:r>
      <w:r>
        <w:rPr>
          <w:sz w:val="22"/>
          <w:szCs w:val="22"/>
        </w:rPr>
        <w:tab/>
      </w:r>
      <w:r>
        <w:rPr>
          <w:sz w:val="22"/>
          <w:szCs w:val="22"/>
        </w:rPr>
        <w:tab/>
      </w:r>
      <w:r>
        <w:rPr>
          <w:sz w:val="22"/>
          <w:szCs w:val="22"/>
        </w:rPr>
        <w:tab/>
        <w:t>JULY 10</w:t>
      </w:r>
      <w:r>
        <w:rPr>
          <w:sz w:val="22"/>
          <w:szCs w:val="22"/>
        </w:rPr>
        <w:tab/>
      </w:r>
      <w:r>
        <w:rPr>
          <w:sz w:val="22"/>
          <w:szCs w:val="22"/>
        </w:rPr>
        <w:tab/>
        <w:t>AUGUST 7</w:t>
      </w:r>
    </w:p>
    <w:p w:rsidR="00B94CC7" w:rsidRDefault="00B94CC7" w:rsidP="004A655A">
      <w:pPr>
        <w:ind w:left="720" w:hanging="720"/>
        <w:jc w:val="both"/>
        <w:rPr>
          <w:sz w:val="22"/>
          <w:szCs w:val="22"/>
        </w:rPr>
      </w:pPr>
      <w:r>
        <w:rPr>
          <w:sz w:val="22"/>
          <w:szCs w:val="22"/>
        </w:rPr>
        <w:tab/>
        <w:t>SEPTEMBER 11</w:t>
      </w:r>
      <w:r>
        <w:rPr>
          <w:sz w:val="22"/>
          <w:szCs w:val="22"/>
        </w:rPr>
        <w:tab/>
        <w:t>OCTOBER 9</w:t>
      </w:r>
      <w:r>
        <w:rPr>
          <w:sz w:val="22"/>
          <w:szCs w:val="22"/>
        </w:rPr>
        <w:tab/>
      </w:r>
      <w:r>
        <w:rPr>
          <w:sz w:val="22"/>
          <w:szCs w:val="22"/>
        </w:rPr>
        <w:tab/>
        <w:t>NOVEMBER 6</w:t>
      </w:r>
      <w:r>
        <w:rPr>
          <w:sz w:val="22"/>
          <w:szCs w:val="22"/>
        </w:rPr>
        <w:tab/>
      </w:r>
      <w:r>
        <w:rPr>
          <w:sz w:val="22"/>
          <w:szCs w:val="22"/>
        </w:rPr>
        <w:tab/>
        <w:t>DECEMBER 11</w:t>
      </w:r>
    </w:p>
    <w:p w:rsidR="00B94CC7" w:rsidRDefault="00B94CC7"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r>
      <w:proofErr w:type="gramStart"/>
      <w:r>
        <w:rPr>
          <w:sz w:val="22"/>
          <w:szCs w:val="22"/>
        </w:rPr>
        <w:t>PLANNING COMMISSION:</w:t>
      </w:r>
      <w:r w:rsidR="0009381D">
        <w:rPr>
          <w:sz w:val="22"/>
          <w:szCs w:val="22"/>
        </w:rPr>
        <w:t xml:space="preserve"> </w:t>
      </w:r>
      <w:r>
        <w:rPr>
          <w:sz w:val="22"/>
          <w:szCs w:val="22"/>
        </w:rPr>
        <w:t>MEETINGS HELD AT 6:00 PM.</w:t>
      </w:r>
      <w:proofErr w:type="gramEnd"/>
    </w:p>
    <w:p w:rsidR="00B0104A" w:rsidRDefault="00B0104A"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JANUARY 19</w:t>
      </w:r>
      <w:r>
        <w:rPr>
          <w:sz w:val="22"/>
          <w:szCs w:val="22"/>
        </w:rPr>
        <w:tab/>
      </w:r>
      <w:r>
        <w:rPr>
          <w:sz w:val="22"/>
          <w:szCs w:val="22"/>
        </w:rPr>
        <w:tab/>
        <w:t>FEBRUARY 16</w:t>
      </w:r>
      <w:r>
        <w:rPr>
          <w:sz w:val="22"/>
          <w:szCs w:val="22"/>
        </w:rPr>
        <w:tab/>
        <w:t>MARCH 16</w:t>
      </w:r>
      <w:r>
        <w:rPr>
          <w:sz w:val="22"/>
          <w:szCs w:val="22"/>
        </w:rPr>
        <w:tab/>
      </w:r>
      <w:r>
        <w:rPr>
          <w:sz w:val="22"/>
          <w:szCs w:val="22"/>
        </w:rPr>
        <w:tab/>
        <w:t>APRIL 20</w:t>
      </w:r>
    </w:p>
    <w:p w:rsidR="00B94CC7" w:rsidRDefault="00B94CC7" w:rsidP="004A655A">
      <w:pPr>
        <w:ind w:left="720" w:hanging="720"/>
        <w:jc w:val="both"/>
        <w:rPr>
          <w:sz w:val="22"/>
          <w:szCs w:val="22"/>
        </w:rPr>
      </w:pPr>
      <w:r>
        <w:rPr>
          <w:sz w:val="22"/>
          <w:szCs w:val="22"/>
        </w:rPr>
        <w:tab/>
        <w:t>MAY 18</w:t>
      </w:r>
      <w:r>
        <w:rPr>
          <w:sz w:val="22"/>
          <w:szCs w:val="22"/>
        </w:rPr>
        <w:tab/>
      </w:r>
      <w:r>
        <w:rPr>
          <w:sz w:val="22"/>
          <w:szCs w:val="22"/>
        </w:rPr>
        <w:tab/>
        <w:t>JUNE 15</w:t>
      </w:r>
      <w:r>
        <w:rPr>
          <w:sz w:val="22"/>
          <w:szCs w:val="22"/>
        </w:rPr>
        <w:tab/>
      </w:r>
      <w:r>
        <w:rPr>
          <w:sz w:val="22"/>
          <w:szCs w:val="22"/>
        </w:rPr>
        <w:tab/>
        <w:t>JULY 20</w:t>
      </w:r>
      <w:r>
        <w:rPr>
          <w:sz w:val="22"/>
          <w:szCs w:val="22"/>
        </w:rPr>
        <w:tab/>
      </w:r>
      <w:r>
        <w:rPr>
          <w:sz w:val="22"/>
          <w:szCs w:val="22"/>
        </w:rPr>
        <w:tab/>
        <w:t>AUGUST 17</w:t>
      </w:r>
    </w:p>
    <w:p w:rsidR="00B94CC7" w:rsidRDefault="00B94CC7" w:rsidP="004A655A">
      <w:pPr>
        <w:ind w:left="720" w:hanging="720"/>
        <w:jc w:val="both"/>
        <w:rPr>
          <w:sz w:val="22"/>
          <w:szCs w:val="22"/>
        </w:rPr>
      </w:pPr>
      <w:r>
        <w:rPr>
          <w:sz w:val="22"/>
          <w:szCs w:val="22"/>
        </w:rPr>
        <w:tab/>
        <w:t>SEPTEMBER 21</w:t>
      </w:r>
      <w:r>
        <w:rPr>
          <w:sz w:val="22"/>
          <w:szCs w:val="22"/>
        </w:rPr>
        <w:tab/>
        <w:t>OCTOBER 19</w:t>
      </w:r>
      <w:r>
        <w:rPr>
          <w:sz w:val="22"/>
          <w:szCs w:val="22"/>
        </w:rPr>
        <w:tab/>
      </w:r>
      <w:r>
        <w:rPr>
          <w:sz w:val="22"/>
          <w:szCs w:val="22"/>
        </w:rPr>
        <w:tab/>
        <w:t>NOVEMBER 16</w:t>
      </w:r>
      <w:r>
        <w:rPr>
          <w:sz w:val="22"/>
          <w:szCs w:val="22"/>
        </w:rPr>
        <w:tab/>
        <w:t>DECEMBER 21</w:t>
      </w:r>
    </w:p>
    <w:p w:rsidR="00B94CC7" w:rsidRDefault="00B94CC7" w:rsidP="004A655A">
      <w:pPr>
        <w:ind w:left="720" w:hanging="720"/>
        <w:jc w:val="both"/>
        <w:rPr>
          <w:sz w:val="22"/>
          <w:szCs w:val="22"/>
        </w:rPr>
      </w:pPr>
      <w:r>
        <w:rPr>
          <w:sz w:val="22"/>
          <w:szCs w:val="22"/>
        </w:rPr>
        <w:tab/>
      </w:r>
    </w:p>
    <w:p w:rsidR="00B94CC7" w:rsidRDefault="00B94CC7" w:rsidP="004A655A">
      <w:pPr>
        <w:ind w:left="720" w:hanging="720"/>
        <w:jc w:val="both"/>
        <w:rPr>
          <w:sz w:val="22"/>
          <w:szCs w:val="22"/>
        </w:rPr>
      </w:pPr>
      <w:r>
        <w:rPr>
          <w:sz w:val="22"/>
          <w:szCs w:val="22"/>
        </w:rPr>
        <w:tab/>
        <w:t>MUNICIPAL COURT</w:t>
      </w:r>
      <w:r w:rsidR="0009381D">
        <w:rPr>
          <w:sz w:val="22"/>
          <w:szCs w:val="22"/>
        </w:rPr>
        <w:t xml:space="preserve">: </w:t>
      </w:r>
      <w:r>
        <w:rPr>
          <w:sz w:val="22"/>
          <w:szCs w:val="22"/>
        </w:rPr>
        <w:t>HELD AT 6:00 PM.</w:t>
      </w:r>
    </w:p>
    <w:p w:rsidR="00B0104A" w:rsidRDefault="00B0104A"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JANUARY 31</w:t>
      </w:r>
      <w:r>
        <w:rPr>
          <w:sz w:val="22"/>
          <w:szCs w:val="22"/>
        </w:rPr>
        <w:tab/>
      </w:r>
      <w:r>
        <w:rPr>
          <w:sz w:val="22"/>
          <w:szCs w:val="22"/>
        </w:rPr>
        <w:tab/>
        <w:t>FEBRUARY 28</w:t>
      </w:r>
      <w:r>
        <w:rPr>
          <w:sz w:val="22"/>
          <w:szCs w:val="22"/>
        </w:rPr>
        <w:tab/>
        <w:t>MARCH 28</w:t>
      </w:r>
      <w:r>
        <w:rPr>
          <w:sz w:val="22"/>
          <w:szCs w:val="22"/>
        </w:rPr>
        <w:tab/>
      </w:r>
      <w:r>
        <w:rPr>
          <w:sz w:val="22"/>
          <w:szCs w:val="22"/>
        </w:rPr>
        <w:tab/>
        <w:t>APRIL 25</w:t>
      </w:r>
    </w:p>
    <w:p w:rsidR="00B94CC7" w:rsidRDefault="00B94CC7" w:rsidP="004A655A">
      <w:pPr>
        <w:ind w:left="720" w:hanging="720"/>
        <w:jc w:val="both"/>
        <w:rPr>
          <w:sz w:val="22"/>
          <w:szCs w:val="22"/>
        </w:rPr>
      </w:pPr>
      <w:r>
        <w:rPr>
          <w:sz w:val="22"/>
          <w:szCs w:val="22"/>
        </w:rPr>
        <w:tab/>
        <w:t>MAY 30</w:t>
      </w:r>
      <w:r>
        <w:rPr>
          <w:sz w:val="22"/>
          <w:szCs w:val="22"/>
        </w:rPr>
        <w:tab/>
      </w:r>
      <w:r>
        <w:rPr>
          <w:sz w:val="22"/>
          <w:szCs w:val="22"/>
        </w:rPr>
        <w:tab/>
        <w:t>JUNE 27</w:t>
      </w:r>
      <w:r>
        <w:rPr>
          <w:sz w:val="22"/>
          <w:szCs w:val="22"/>
        </w:rPr>
        <w:tab/>
      </w:r>
      <w:r>
        <w:rPr>
          <w:sz w:val="22"/>
          <w:szCs w:val="22"/>
        </w:rPr>
        <w:tab/>
        <w:t>JULY 25</w:t>
      </w:r>
      <w:r>
        <w:rPr>
          <w:sz w:val="22"/>
          <w:szCs w:val="22"/>
        </w:rPr>
        <w:tab/>
      </w:r>
      <w:r>
        <w:rPr>
          <w:sz w:val="22"/>
          <w:szCs w:val="22"/>
        </w:rPr>
        <w:tab/>
        <w:t>AUGUST 29</w:t>
      </w:r>
    </w:p>
    <w:p w:rsidR="00B94CC7" w:rsidRDefault="00B94CC7" w:rsidP="004A655A">
      <w:pPr>
        <w:ind w:left="720" w:hanging="720"/>
        <w:jc w:val="both"/>
        <w:rPr>
          <w:sz w:val="22"/>
          <w:szCs w:val="22"/>
        </w:rPr>
      </w:pPr>
      <w:r>
        <w:rPr>
          <w:sz w:val="22"/>
          <w:szCs w:val="22"/>
        </w:rPr>
        <w:tab/>
        <w:t>SEPTEMBER 26</w:t>
      </w:r>
      <w:r>
        <w:rPr>
          <w:sz w:val="22"/>
          <w:szCs w:val="22"/>
        </w:rPr>
        <w:tab/>
        <w:t>OCTOBER 24</w:t>
      </w:r>
      <w:r>
        <w:rPr>
          <w:sz w:val="22"/>
          <w:szCs w:val="22"/>
        </w:rPr>
        <w:tab/>
      </w:r>
      <w:r>
        <w:rPr>
          <w:sz w:val="22"/>
          <w:szCs w:val="22"/>
        </w:rPr>
        <w:tab/>
        <w:t>NOVEMBER 28</w:t>
      </w:r>
    </w:p>
    <w:p w:rsidR="00B94CC7" w:rsidRDefault="00B94CC7"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r>
      <w:r w:rsidR="00F46F47">
        <w:rPr>
          <w:sz w:val="22"/>
          <w:szCs w:val="22"/>
        </w:rPr>
        <w:t xml:space="preserve">SPERRY </w:t>
      </w:r>
      <w:r>
        <w:rPr>
          <w:sz w:val="22"/>
          <w:szCs w:val="22"/>
        </w:rPr>
        <w:t>ECONOMIC DEVELOPMENT AUTHORITY: MEETINGS HELD AT 6:00 PM</w:t>
      </w:r>
    </w:p>
    <w:p w:rsidR="00B0104A" w:rsidRDefault="00B0104A" w:rsidP="004A655A">
      <w:pPr>
        <w:ind w:left="720" w:hanging="720"/>
        <w:jc w:val="both"/>
        <w:rPr>
          <w:sz w:val="22"/>
          <w:szCs w:val="22"/>
        </w:rPr>
      </w:pPr>
    </w:p>
    <w:p w:rsidR="00B94CC7" w:rsidRDefault="00B94CC7" w:rsidP="004A655A">
      <w:pPr>
        <w:ind w:left="720" w:hanging="720"/>
        <w:jc w:val="both"/>
        <w:rPr>
          <w:sz w:val="22"/>
          <w:szCs w:val="22"/>
        </w:rPr>
      </w:pPr>
      <w:r>
        <w:rPr>
          <w:sz w:val="22"/>
          <w:szCs w:val="22"/>
        </w:rPr>
        <w:tab/>
        <w:t>JANUARY 17</w:t>
      </w:r>
      <w:r>
        <w:rPr>
          <w:sz w:val="22"/>
          <w:szCs w:val="22"/>
        </w:rPr>
        <w:tab/>
      </w:r>
      <w:r>
        <w:rPr>
          <w:sz w:val="22"/>
          <w:szCs w:val="22"/>
        </w:rPr>
        <w:tab/>
        <w:t>MARCH 21</w:t>
      </w:r>
      <w:r>
        <w:rPr>
          <w:sz w:val="22"/>
          <w:szCs w:val="22"/>
        </w:rPr>
        <w:tab/>
      </w:r>
      <w:r>
        <w:rPr>
          <w:sz w:val="22"/>
          <w:szCs w:val="22"/>
        </w:rPr>
        <w:tab/>
        <w:t>MAY 16</w:t>
      </w:r>
    </w:p>
    <w:p w:rsidR="00B94CC7" w:rsidRDefault="00B94CC7" w:rsidP="004A655A">
      <w:pPr>
        <w:ind w:left="720" w:hanging="720"/>
        <w:jc w:val="both"/>
        <w:rPr>
          <w:sz w:val="22"/>
          <w:szCs w:val="22"/>
        </w:rPr>
      </w:pPr>
      <w:r>
        <w:rPr>
          <w:sz w:val="22"/>
          <w:szCs w:val="22"/>
        </w:rPr>
        <w:tab/>
        <w:t>JULY 18</w:t>
      </w:r>
      <w:r>
        <w:rPr>
          <w:sz w:val="22"/>
          <w:szCs w:val="22"/>
        </w:rPr>
        <w:tab/>
      </w:r>
      <w:r>
        <w:rPr>
          <w:sz w:val="22"/>
          <w:szCs w:val="22"/>
        </w:rPr>
        <w:tab/>
        <w:t>SEPTEMBER 19</w:t>
      </w:r>
      <w:r>
        <w:rPr>
          <w:sz w:val="22"/>
          <w:szCs w:val="22"/>
        </w:rPr>
        <w:tab/>
        <w:t>NOVEMBER 21</w:t>
      </w:r>
    </w:p>
    <w:p w:rsidR="00720999" w:rsidRDefault="00720999" w:rsidP="00B94CC7">
      <w:pPr>
        <w:jc w:val="both"/>
        <w:rPr>
          <w:sz w:val="22"/>
          <w:szCs w:val="22"/>
        </w:rPr>
      </w:pPr>
    </w:p>
    <w:p w:rsidR="00866897" w:rsidRDefault="00B0104A" w:rsidP="004A655A">
      <w:pPr>
        <w:ind w:left="720" w:hanging="720"/>
        <w:jc w:val="both"/>
        <w:rPr>
          <w:sz w:val="22"/>
          <w:szCs w:val="22"/>
        </w:rPr>
      </w:pPr>
      <w:r>
        <w:rPr>
          <w:sz w:val="22"/>
          <w:szCs w:val="22"/>
        </w:rPr>
        <w:t>7</w:t>
      </w:r>
      <w:r w:rsidR="00866897">
        <w:rPr>
          <w:sz w:val="22"/>
          <w:szCs w:val="22"/>
        </w:rPr>
        <w:t>.</w:t>
      </w:r>
      <w:r w:rsidR="00866897">
        <w:rPr>
          <w:sz w:val="22"/>
          <w:szCs w:val="22"/>
        </w:rPr>
        <w:tab/>
        <w:t xml:space="preserve">DISCUSSION AND APPROPRIATE ACTION RELATED TO </w:t>
      </w:r>
      <w:r w:rsidR="00720999">
        <w:rPr>
          <w:sz w:val="22"/>
          <w:szCs w:val="22"/>
        </w:rPr>
        <w:t>A REQUEST BY KEVIN WATKINS TO</w:t>
      </w:r>
      <w:r w:rsidR="00FB7D59">
        <w:rPr>
          <w:sz w:val="22"/>
          <w:szCs w:val="22"/>
        </w:rPr>
        <w:t xml:space="preserve"> CHANGE THE USE OF</w:t>
      </w:r>
      <w:r w:rsidR="00720999">
        <w:rPr>
          <w:sz w:val="22"/>
          <w:szCs w:val="22"/>
        </w:rPr>
        <w:t xml:space="preserve"> THE “OLD JAIL” BUILDING TO A </w:t>
      </w:r>
      <w:r w:rsidR="00FB7D59">
        <w:rPr>
          <w:sz w:val="22"/>
          <w:szCs w:val="22"/>
        </w:rPr>
        <w:t xml:space="preserve">MEDICAL </w:t>
      </w:r>
      <w:r w:rsidR="00720999">
        <w:rPr>
          <w:sz w:val="22"/>
          <w:szCs w:val="22"/>
        </w:rPr>
        <w:t>MARIJUANA DISPENSARY</w:t>
      </w:r>
      <w:r w:rsidR="00FB7D59">
        <w:rPr>
          <w:sz w:val="22"/>
          <w:szCs w:val="22"/>
        </w:rPr>
        <w:t xml:space="preserve"> AND TO APPROVE SUCH CHANGE IN USE.</w:t>
      </w:r>
      <w:r w:rsidR="00720999">
        <w:rPr>
          <w:sz w:val="22"/>
          <w:szCs w:val="22"/>
        </w:rPr>
        <w:t xml:space="preserve"> THE PLANNING COMMISSION PASSED THIS ITEM TO THE BOARD OF TRUSTEES WITH A FAVORABLE RECOMMENDATION AND A VOTE OF 3 YES TO 1 NO.</w:t>
      </w:r>
    </w:p>
    <w:p w:rsidR="0009381D" w:rsidRDefault="0009381D" w:rsidP="004A655A">
      <w:pPr>
        <w:ind w:left="720" w:hanging="720"/>
        <w:jc w:val="both"/>
        <w:rPr>
          <w:sz w:val="22"/>
          <w:szCs w:val="22"/>
        </w:rPr>
      </w:pPr>
    </w:p>
    <w:p w:rsidR="0009381D" w:rsidRDefault="0009381D" w:rsidP="004A655A">
      <w:pPr>
        <w:ind w:left="720" w:hanging="720"/>
        <w:jc w:val="both"/>
        <w:rPr>
          <w:sz w:val="22"/>
          <w:szCs w:val="22"/>
        </w:rPr>
      </w:pPr>
      <w:r>
        <w:rPr>
          <w:sz w:val="22"/>
          <w:szCs w:val="22"/>
        </w:rPr>
        <w:t>8.</w:t>
      </w:r>
      <w:r>
        <w:rPr>
          <w:sz w:val="22"/>
          <w:szCs w:val="22"/>
        </w:rPr>
        <w:tab/>
        <w:t xml:space="preserve">DISCUSSION AND APPROPRIATE ACTION RELATED TO PROPOSED RESOLUTION 2022-07, A RESOLUTION AUTHORIZING OKLAHOMA MUNICIPAL ASSURANCE GROUP TO DISTRIBUTE ESCROW ACCOUNT FUNDS FOR 2019-2020 OMAG WORKERS COMPENSATION PLAN IN THE AMOUNT OF </w:t>
      </w:r>
      <w:r w:rsidR="0031143D">
        <w:rPr>
          <w:sz w:val="22"/>
          <w:szCs w:val="22"/>
        </w:rPr>
        <w:t>$301.79</w:t>
      </w:r>
      <w:r>
        <w:rPr>
          <w:sz w:val="22"/>
          <w:szCs w:val="22"/>
        </w:rPr>
        <w:t>.</w:t>
      </w:r>
    </w:p>
    <w:p w:rsidR="00866897" w:rsidRDefault="00866897" w:rsidP="004A655A">
      <w:pPr>
        <w:ind w:left="720" w:hanging="720"/>
        <w:jc w:val="both"/>
        <w:rPr>
          <w:sz w:val="22"/>
          <w:szCs w:val="22"/>
        </w:rPr>
      </w:pPr>
    </w:p>
    <w:p w:rsidR="00875ABC" w:rsidRDefault="0031143D" w:rsidP="006D39CE">
      <w:pPr>
        <w:jc w:val="both"/>
        <w:rPr>
          <w:sz w:val="22"/>
          <w:szCs w:val="22"/>
        </w:rPr>
      </w:pPr>
      <w:r>
        <w:rPr>
          <w:sz w:val="22"/>
          <w:szCs w:val="22"/>
        </w:rPr>
        <w:t>9</w:t>
      </w:r>
      <w:r w:rsidR="00720999">
        <w:rPr>
          <w:sz w:val="22"/>
          <w:szCs w:val="22"/>
        </w:rPr>
        <w:t>.</w:t>
      </w:r>
      <w:r w:rsidR="00720999">
        <w:rPr>
          <w:sz w:val="22"/>
          <w:szCs w:val="22"/>
        </w:rPr>
        <w:tab/>
      </w:r>
      <w:r w:rsidR="00875ABC">
        <w:rPr>
          <w:sz w:val="22"/>
          <w:szCs w:val="22"/>
        </w:rPr>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w:t>
      </w:r>
      <w:r w:rsidR="00FB7D59">
        <w:rPr>
          <w:sz w:val="22"/>
          <w:szCs w:val="22"/>
        </w:rPr>
        <w:t>/GRANT</w:t>
      </w:r>
      <w:r>
        <w:rPr>
          <w:sz w:val="22"/>
          <w:szCs w:val="22"/>
        </w:rPr>
        <w:t xml:space="preserve"> UPDATES.</w:t>
      </w:r>
    </w:p>
    <w:p w:rsidR="00E261FA" w:rsidRDefault="00E261FA" w:rsidP="00D17549">
      <w:pPr>
        <w:ind w:left="720" w:hanging="720"/>
        <w:jc w:val="both"/>
        <w:rPr>
          <w:sz w:val="22"/>
          <w:szCs w:val="22"/>
        </w:rPr>
      </w:pPr>
    </w:p>
    <w:p w:rsidR="00D75A28" w:rsidRPr="00704BAF" w:rsidRDefault="0031143D" w:rsidP="00D75A28">
      <w:pPr>
        <w:ind w:left="720" w:hanging="720"/>
        <w:jc w:val="both"/>
        <w:rPr>
          <w:sz w:val="22"/>
          <w:szCs w:val="22"/>
        </w:rPr>
      </w:pPr>
      <w:r>
        <w:rPr>
          <w:sz w:val="22"/>
          <w:szCs w:val="22"/>
        </w:rPr>
        <w:t>10</w:t>
      </w:r>
      <w:r w:rsidR="00866897">
        <w:rPr>
          <w:sz w:val="22"/>
          <w:szCs w:val="22"/>
        </w:rPr>
        <w:t>.</w:t>
      </w:r>
      <w:r w:rsidR="008673C7">
        <w:rPr>
          <w:sz w:val="22"/>
          <w:szCs w:val="22"/>
        </w:rPr>
        <w:tab/>
      </w:r>
      <w:r w:rsidR="00D75A28" w:rsidRPr="00704BAF">
        <w:rPr>
          <w:sz w:val="22"/>
          <w:szCs w:val="22"/>
        </w:rPr>
        <w:t>POLICE DEPARTMENT:</w:t>
      </w:r>
      <w:r w:rsidR="001F1097">
        <w:rPr>
          <w:sz w:val="22"/>
          <w:szCs w:val="22"/>
        </w:rPr>
        <w:t xml:space="preserve"> (BOB JOHNSON</w:t>
      </w:r>
      <w:r w:rsidR="000F48D5">
        <w:rPr>
          <w:sz w:val="22"/>
          <w:szCs w:val="22"/>
        </w:rPr>
        <w:t>)</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lastRenderedPageBreak/>
        <w:t>A. MONTHLY CRIME REPORT</w:t>
      </w:r>
      <w:r w:rsidR="00A37435" w:rsidRPr="00704BAF">
        <w:rPr>
          <w:sz w:val="22"/>
          <w:szCs w:val="22"/>
        </w:rPr>
        <w:t xml:space="preserve"> </w:t>
      </w:r>
    </w:p>
    <w:p w:rsidR="00720999" w:rsidRDefault="00720999" w:rsidP="00D75A28">
      <w:pPr>
        <w:ind w:left="720"/>
        <w:jc w:val="both"/>
        <w:rPr>
          <w:sz w:val="22"/>
          <w:szCs w:val="22"/>
        </w:rPr>
      </w:pPr>
    </w:p>
    <w:p w:rsidR="00720999" w:rsidRDefault="00720999" w:rsidP="00D75A28">
      <w:pPr>
        <w:ind w:left="720"/>
        <w:jc w:val="both"/>
        <w:rPr>
          <w:sz w:val="22"/>
          <w:szCs w:val="22"/>
        </w:rPr>
      </w:pPr>
      <w:r>
        <w:rPr>
          <w:sz w:val="22"/>
          <w:szCs w:val="22"/>
        </w:rPr>
        <w:t>B. DISCUSSION AND APPROPRIATE ACTION RELATED TO A REQUEST FROM CHIEF JOHNSON TO PURCHASE 5-GLOCK STYLE AIRSOFT PISTOLS TO BE USED FOR FIREARMS TRAINING AT A COST OF $40.86 EACH, 1-50 COUNT OF 12 GRAM CO2 CARTRIDGES AT A COST OF $29.27, 10-TACTICAL AIRSOFT MASKS AT $21.90 EACH,</w:t>
      </w:r>
      <w:r w:rsidR="00715C2B">
        <w:rPr>
          <w:sz w:val="22"/>
          <w:szCs w:val="22"/>
        </w:rPr>
        <w:t xml:space="preserve"> AND</w:t>
      </w:r>
      <w:r>
        <w:rPr>
          <w:sz w:val="22"/>
          <w:szCs w:val="22"/>
        </w:rPr>
        <w:t xml:space="preserve"> </w:t>
      </w:r>
      <w:r w:rsidR="00715C2B">
        <w:rPr>
          <w:sz w:val="22"/>
          <w:szCs w:val="22"/>
        </w:rPr>
        <w:t>15,000 AIRSOFT BB’S AT A COST OF $24.99 FOR A TOTAL COST OF $477.56.</w:t>
      </w:r>
    </w:p>
    <w:p w:rsidR="00715C2B" w:rsidRDefault="00715C2B" w:rsidP="00D75A28">
      <w:pPr>
        <w:ind w:left="720"/>
        <w:jc w:val="both"/>
        <w:rPr>
          <w:sz w:val="22"/>
          <w:szCs w:val="22"/>
        </w:rPr>
      </w:pPr>
      <w:r>
        <w:rPr>
          <w:sz w:val="22"/>
          <w:szCs w:val="22"/>
        </w:rPr>
        <w:t>*SEE ATTACHED INFORMATION.</w:t>
      </w:r>
    </w:p>
    <w:p w:rsidR="00715C2B" w:rsidRDefault="00715C2B" w:rsidP="00D75A28">
      <w:pPr>
        <w:ind w:left="720"/>
        <w:jc w:val="both"/>
        <w:rPr>
          <w:sz w:val="22"/>
          <w:szCs w:val="22"/>
        </w:rPr>
      </w:pPr>
    </w:p>
    <w:p w:rsidR="00715C2B" w:rsidRDefault="00715C2B" w:rsidP="00D75A28">
      <w:pPr>
        <w:ind w:left="720"/>
        <w:jc w:val="both"/>
        <w:rPr>
          <w:sz w:val="22"/>
          <w:szCs w:val="22"/>
        </w:rPr>
      </w:pPr>
      <w:r>
        <w:rPr>
          <w:sz w:val="22"/>
          <w:szCs w:val="22"/>
        </w:rPr>
        <w:t>C. DISCUSSION AND APPROPRIATE ACTION RELATED TO ACCEPTING THE RESIGNATIONS EFFECTIVE 11/2/2022 OF SAVANNAH CASEY AND DARIN GLODO AS RESERVE OFFICERS FOR THE SPERRY POLICE DEPARTMENT.  DARIN GLODO WOULD LIKE TO RETURN WHEN HIS WORK SCHEDULE WILL ALLOW.</w:t>
      </w:r>
    </w:p>
    <w:p w:rsidR="002E4916" w:rsidRDefault="002E4916" w:rsidP="00D75A28">
      <w:pPr>
        <w:ind w:left="720"/>
        <w:jc w:val="both"/>
        <w:rPr>
          <w:sz w:val="22"/>
          <w:szCs w:val="22"/>
        </w:rPr>
      </w:pPr>
    </w:p>
    <w:p w:rsidR="00715C2B" w:rsidRDefault="00715C2B" w:rsidP="00D75A28">
      <w:pPr>
        <w:ind w:left="720"/>
        <w:jc w:val="both"/>
        <w:rPr>
          <w:sz w:val="22"/>
          <w:szCs w:val="22"/>
        </w:rPr>
      </w:pPr>
      <w:r>
        <w:rPr>
          <w:sz w:val="22"/>
          <w:szCs w:val="22"/>
        </w:rPr>
        <w:t>D. DISCUSSION AND APPROPRIATE ACTION RELATED TO REMOVING KENNETH HARPER FROM A PAID PART TIME POSITION AND RETAINING HIM AS AN UNPAID RESERVE OFFICER EFFECTIVE 11/1/2022.</w:t>
      </w:r>
    </w:p>
    <w:p w:rsidR="00715C2B" w:rsidRDefault="00715C2B" w:rsidP="00D75A28">
      <w:pPr>
        <w:ind w:left="720"/>
        <w:jc w:val="both"/>
        <w:rPr>
          <w:sz w:val="22"/>
          <w:szCs w:val="22"/>
        </w:rPr>
      </w:pPr>
      <w:r>
        <w:rPr>
          <w:sz w:val="22"/>
          <w:szCs w:val="22"/>
        </w:rPr>
        <w:t xml:space="preserve"> </w:t>
      </w:r>
    </w:p>
    <w:p w:rsidR="005D646E" w:rsidRPr="00704BAF" w:rsidRDefault="006822EB" w:rsidP="00D75A28">
      <w:pPr>
        <w:ind w:left="720" w:hanging="720"/>
        <w:jc w:val="both"/>
        <w:rPr>
          <w:sz w:val="22"/>
          <w:szCs w:val="22"/>
        </w:rPr>
      </w:pPr>
      <w:r>
        <w:rPr>
          <w:sz w:val="22"/>
          <w:szCs w:val="22"/>
        </w:rPr>
        <w:t>1</w:t>
      </w:r>
      <w:r w:rsidR="0031143D">
        <w:rPr>
          <w:sz w:val="22"/>
          <w:szCs w:val="22"/>
        </w:rPr>
        <w:t>1</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w:t>
      </w:r>
      <w:r w:rsidR="00D245D7">
        <w:rPr>
          <w:sz w:val="22"/>
          <w:szCs w:val="22"/>
        </w:rPr>
        <w:t>BRAD DEAN</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F72D6D" w:rsidRDefault="00F72D6D" w:rsidP="00D75A28">
      <w:pPr>
        <w:ind w:left="720" w:hanging="720"/>
        <w:jc w:val="both"/>
        <w:rPr>
          <w:sz w:val="22"/>
          <w:szCs w:val="22"/>
        </w:rPr>
      </w:pPr>
    </w:p>
    <w:p w:rsidR="00A542CF" w:rsidRDefault="00F72D6D" w:rsidP="002A2C0C">
      <w:pPr>
        <w:ind w:left="720" w:hanging="720"/>
        <w:jc w:val="both"/>
        <w:rPr>
          <w:sz w:val="22"/>
          <w:szCs w:val="22"/>
        </w:rPr>
      </w:pPr>
      <w:r>
        <w:rPr>
          <w:sz w:val="22"/>
          <w:szCs w:val="22"/>
        </w:rPr>
        <w:tab/>
      </w:r>
      <w:r w:rsidR="00E33A4E">
        <w:rPr>
          <w:sz w:val="22"/>
          <w:szCs w:val="22"/>
        </w:rPr>
        <w:t>B. DISCUSSION AND APPROPRIATE ACTION RELATED TO</w:t>
      </w:r>
      <w:r w:rsidR="006638A7">
        <w:rPr>
          <w:sz w:val="22"/>
          <w:szCs w:val="22"/>
        </w:rPr>
        <w:t xml:space="preserve"> </w:t>
      </w:r>
      <w:r w:rsidR="006822EB">
        <w:rPr>
          <w:sz w:val="22"/>
          <w:szCs w:val="22"/>
        </w:rPr>
        <w:t>DECLARING TANKER 1 AS SURPLUS PROPERTY</w:t>
      </w:r>
      <w:r w:rsidR="00177A4F">
        <w:rPr>
          <w:sz w:val="22"/>
          <w:szCs w:val="22"/>
        </w:rPr>
        <w:t xml:space="preserve"> ESTABLISHING</w:t>
      </w:r>
      <w:r w:rsidR="006822EB">
        <w:rPr>
          <w:sz w:val="22"/>
          <w:szCs w:val="22"/>
        </w:rPr>
        <w:t xml:space="preserve"> A MINIMUM </w:t>
      </w:r>
      <w:r w:rsidR="00177A4F">
        <w:rPr>
          <w:sz w:val="22"/>
          <w:szCs w:val="22"/>
        </w:rPr>
        <w:t>BID</w:t>
      </w:r>
      <w:r w:rsidR="006822EB">
        <w:rPr>
          <w:sz w:val="22"/>
          <w:szCs w:val="22"/>
        </w:rPr>
        <w:t xml:space="preserve"> AMOUNT AND SETTING DATES FOR ACCEPTING SEALED BIDS.</w:t>
      </w:r>
    </w:p>
    <w:p w:rsidR="00A542CF" w:rsidRDefault="00A542CF" w:rsidP="002A2C0C">
      <w:pPr>
        <w:ind w:left="720" w:hanging="720"/>
        <w:jc w:val="both"/>
        <w:rPr>
          <w:sz w:val="22"/>
          <w:szCs w:val="22"/>
        </w:rPr>
      </w:pPr>
    </w:p>
    <w:p w:rsidR="007E0455" w:rsidRDefault="00A542CF" w:rsidP="002A2C0C">
      <w:pPr>
        <w:ind w:left="720" w:hanging="720"/>
        <w:jc w:val="both"/>
        <w:rPr>
          <w:sz w:val="22"/>
          <w:szCs w:val="22"/>
        </w:rPr>
      </w:pPr>
      <w:r>
        <w:rPr>
          <w:sz w:val="22"/>
          <w:szCs w:val="22"/>
        </w:rPr>
        <w:tab/>
        <w:t>C. D</w:t>
      </w:r>
      <w:r w:rsidR="006822EB">
        <w:rPr>
          <w:sz w:val="22"/>
          <w:szCs w:val="22"/>
        </w:rPr>
        <w:t>ISCUSSION</w:t>
      </w:r>
      <w:r>
        <w:rPr>
          <w:sz w:val="22"/>
          <w:szCs w:val="22"/>
        </w:rPr>
        <w:t xml:space="preserve"> RELATED TO</w:t>
      </w:r>
      <w:r w:rsidR="006822EB">
        <w:rPr>
          <w:sz w:val="22"/>
          <w:szCs w:val="22"/>
        </w:rPr>
        <w:t xml:space="preserve"> A</w:t>
      </w:r>
      <w:r>
        <w:rPr>
          <w:sz w:val="22"/>
          <w:szCs w:val="22"/>
        </w:rPr>
        <w:t xml:space="preserve"> </w:t>
      </w:r>
      <w:r w:rsidR="006822EB">
        <w:rPr>
          <w:sz w:val="22"/>
          <w:szCs w:val="22"/>
        </w:rPr>
        <w:t>POSSIBLE DONATION</w:t>
      </w:r>
      <w:r w:rsidR="006107F6">
        <w:rPr>
          <w:sz w:val="22"/>
          <w:szCs w:val="22"/>
        </w:rPr>
        <w:t>.</w:t>
      </w:r>
    </w:p>
    <w:p w:rsidR="006822EB" w:rsidRDefault="006822EB" w:rsidP="002A2C0C">
      <w:pPr>
        <w:ind w:left="720" w:hanging="720"/>
        <w:jc w:val="both"/>
        <w:rPr>
          <w:sz w:val="22"/>
          <w:szCs w:val="22"/>
        </w:rPr>
      </w:pPr>
    </w:p>
    <w:p w:rsidR="006822EB" w:rsidRDefault="006822EB" w:rsidP="002A2C0C">
      <w:pPr>
        <w:ind w:left="720" w:hanging="720"/>
        <w:jc w:val="both"/>
        <w:rPr>
          <w:sz w:val="22"/>
          <w:szCs w:val="22"/>
        </w:rPr>
      </w:pPr>
      <w:r>
        <w:rPr>
          <w:sz w:val="22"/>
          <w:szCs w:val="22"/>
        </w:rPr>
        <w:tab/>
        <w:t>D. DISCUSSION AND APPROPRIATE ACTION RELATED TO CREATING A J</w:t>
      </w:r>
      <w:r w:rsidR="00177A4F">
        <w:rPr>
          <w:sz w:val="22"/>
          <w:szCs w:val="22"/>
        </w:rPr>
        <w:t>UNIO</w:t>
      </w:r>
      <w:r>
        <w:rPr>
          <w:sz w:val="22"/>
          <w:szCs w:val="22"/>
        </w:rPr>
        <w:t>R FIREFIGHTER GROUP FOR AGES 15 -18.</w:t>
      </w:r>
    </w:p>
    <w:p w:rsidR="003D3D75" w:rsidRDefault="003D3D75" w:rsidP="002A2C0C">
      <w:pPr>
        <w:ind w:left="720" w:hanging="720"/>
        <w:jc w:val="both"/>
        <w:rPr>
          <w:sz w:val="22"/>
          <w:szCs w:val="22"/>
        </w:rPr>
      </w:pPr>
    </w:p>
    <w:p w:rsidR="003D3D75" w:rsidRDefault="0031143D" w:rsidP="002A2C0C">
      <w:pPr>
        <w:ind w:left="720" w:hanging="720"/>
        <w:jc w:val="both"/>
        <w:rPr>
          <w:sz w:val="22"/>
          <w:szCs w:val="22"/>
        </w:rPr>
      </w:pPr>
      <w:r>
        <w:rPr>
          <w:sz w:val="22"/>
          <w:szCs w:val="22"/>
        </w:rPr>
        <w:t>12</w:t>
      </w:r>
      <w:r w:rsidR="003D3D75">
        <w:rPr>
          <w:sz w:val="22"/>
          <w:szCs w:val="22"/>
        </w:rPr>
        <w:t>.</w:t>
      </w:r>
      <w:r w:rsidR="003D3D75">
        <w:rPr>
          <w:sz w:val="22"/>
          <w:szCs w:val="22"/>
        </w:rPr>
        <w:tab/>
        <w:t>DISCUSSION AND APPROPRIATE ACTION RELATED TO PROPOSED EXECUTIVE SESSION TO DISCUSS PERSONNEL ISSUES, INCLUDING THE EMPLOYMENT, HIRING, PROMOTION, APPOINTMENT OR RESIGNATION OF EMPLOYEES PURSURANT TO 25 O.S. SECTION</w:t>
      </w:r>
      <w:r w:rsidR="00177A4F">
        <w:rPr>
          <w:sz w:val="22"/>
          <w:szCs w:val="22"/>
        </w:rPr>
        <w:t xml:space="preserve"> 307</w:t>
      </w:r>
      <w:r w:rsidR="003D3D75">
        <w:rPr>
          <w:sz w:val="22"/>
          <w:szCs w:val="22"/>
        </w:rPr>
        <w:t xml:space="preserve"> B(1), FOR THE PURPOSE OF DISCUSSING THE FOLLOWING:</w:t>
      </w:r>
    </w:p>
    <w:p w:rsidR="003D3D75" w:rsidRDefault="003D3D75" w:rsidP="002A2C0C">
      <w:pPr>
        <w:ind w:left="720" w:hanging="720"/>
        <w:jc w:val="both"/>
        <w:rPr>
          <w:sz w:val="22"/>
          <w:szCs w:val="22"/>
        </w:rPr>
      </w:pPr>
    </w:p>
    <w:p w:rsidR="003D3D75" w:rsidRDefault="003D3D75" w:rsidP="002A2C0C">
      <w:pPr>
        <w:ind w:left="720" w:hanging="720"/>
        <w:jc w:val="both"/>
        <w:rPr>
          <w:sz w:val="22"/>
          <w:szCs w:val="22"/>
        </w:rPr>
      </w:pPr>
      <w:r>
        <w:rPr>
          <w:sz w:val="22"/>
          <w:szCs w:val="22"/>
        </w:rPr>
        <w:tab/>
        <w:t>A) DISCUSSION RELATED TO A ONE-TIME</w:t>
      </w:r>
      <w:r w:rsidR="00177A4F">
        <w:rPr>
          <w:sz w:val="22"/>
          <w:szCs w:val="22"/>
        </w:rPr>
        <w:t xml:space="preserve"> </w:t>
      </w:r>
      <w:r>
        <w:rPr>
          <w:sz w:val="22"/>
          <w:szCs w:val="22"/>
        </w:rPr>
        <w:t>STIPEND</w:t>
      </w:r>
      <w:r w:rsidR="00177A4F">
        <w:rPr>
          <w:sz w:val="22"/>
          <w:szCs w:val="22"/>
        </w:rPr>
        <w:t xml:space="preserve"> PAYMENT</w:t>
      </w:r>
      <w:r>
        <w:rPr>
          <w:sz w:val="22"/>
          <w:szCs w:val="22"/>
        </w:rPr>
        <w:t xml:space="preserve"> FOR TOWN OF SPERRY EMPLOYEES, JAMES JOHNSON, </w:t>
      </w:r>
      <w:proofErr w:type="gramStart"/>
      <w:r>
        <w:rPr>
          <w:sz w:val="22"/>
          <w:szCs w:val="22"/>
        </w:rPr>
        <w:t>JASON</w:t>
      </w:r>
      <w:proofErr w:type="gramEnd"/>
      <w:r>
        <w:rPr>
          <w:sz w:val="22"/>
          <w:szCs w:val="22"/>
        </w:rPr>
        <w:t xml:space="preserve"> HENDERSON, DEVAN GALL, WILLIAM WAMEGO AND JACKIE MCLAIN.</w:t>
      </w:r>
    </w:p>
    <w:p w:rsidR="003D3D75" w:rsidRDefault="003D3D75" w:rsidP="002A2C0C">
      <w:pPr>
        <w:ind w:left="720" w:hanging="720"/>
        <w:jc w:val="both"/>
        <w:rPr>
          <w:sz w:val="22"/>
          <w:szCs w:val="22"/>
        </w:rPr>
      </w:pPr>
    </w:p>
    <w:p w:rsidR="003D3D75" w:rsidRDefault="0031143D" w:rsidP="002A2C0C">
      <w:pPr>
        <w:ind w:left="720" w:hanging="720"/>
        <w:jc w:val="both"/>
        <w:rPr>
          <w:sz w:val="22"/>
          <w:szCs w:val="22"/>
        </w:rPr>
      </w:pPr>
      <w:r>
        <w:rPr>
          <w:sz w:val="22"/>
          <w:szCs w:val="22"/>
        </w:rPr>
        <w:t>13</w:t>
      </w:r>
      <w:r w:rsidR="003D3D75">
        <w:rPr>
          <w:sz w:val="22"/>
          <w:szCs w:val="22"/>
        </w:rPr>
        <w:t>.</w:t>
      </w:r>
      <w:r w:rsidR="003D3D75">
        <w:rPr>
          <w:sz w:val="22"/>
          <w:szCs w:val="22"/>
        </w:rPr>
        <w:tab/>
        <w:t>VOTE TO COME OUT OF EXECUTIVE SESSION.</w:t>
      </w:r>
    </w:p>
    <w:p w:rsidR="003D3D75" w:rsidRDefault="003D3D75" w:rsidP="002A2C0C">
      <w:pPr>
        <w:ind w:left="720" w:hanging="720"/>
        <w:jc w:val="both"/>
        <w:rPr>
          <w:sz w:val="22"/>
          <w:szCs w:val="22"/>
        </w:rPr>
      </w:pPr>
    </w:p>
    <w:p w:rsidR="003D3D75" w:rsidRDefault="0031143D" w:rsidP="002A2C0C">
      <w:pPr>
        <w:ind w:left="720" w:hanging="720"/>
        <w:jc w:val="both"/>
        <w:rPr>
          <w:sz w:val="22"/>
          <w:szCs w:val="22"/>
        </w:rPr>
      </w:pPr>
      <w:r>
        <w:rPr>
          <w:sz w:val="22"/>
          <w:szCs w:val="22"/>
        </w:rPr>
        <w:t>14</w:t>
      </w:r>
      <w:r w:rsidR="003D3D75">
        <w:rPr>
          <w:sz w:val="22"/>
          <w:szCs w:val="22"/>
        </w:rPr>
        <w:t>.</w:t>
      </w:r>
      <w:r w:rsidR="003D3D75">
        <w:rPr>
          <w:sz w:val="22"/>
          <w:szCs w:val="22"/>
        </w:rPr>
        <w:tab/>
        <w:t>READING OF EXECUTIVE SESSION MINUTES.</w:t>
      </w:r>
    </w:p>
    <w:p w:rsidR="003D3D75" w:rsidRDefault="003D3D75" w:rsidP="002A2C0C">
      <w:pPr>
        <w:ind w:left="720" w:hanging="720"/>
        <w:jc w:val="both"/>
        <w:rPr>
          <w:sz w:val="22"/>
          <w:szCs w:val="22"/>
        </w:rPr>
      </w:pPr>
    </w:p>
    <w:p w:rsidR="003D3D75" w:rsidRDefault="0031143D" w:rsidP="002A2C0C">
      <w:pPr>
        <w:ind w:left="720" w:hanging="720"/>
        <w:jc w:val="both"/>
        <w:rPr>
          <w:sz w:val="22"/>
          <w:szCs w:val="22"/>
        </w:rPr>
      </w:pPr>
      <w:r>
        <w:rPr>
          <w:sz w:val="22"/>
          <w:szCs w:val="22"/>
        </w:rPr>
        <w:t>15</w:t>
      </w:r>
      <w:r w:rsidR="003D3D75">
        <w:rPr>
          <w:sz w:val="22"/>
          <w:szCs w:val="22"/>
        </w:rPr>
        <w:t>.</w:t>
      </w:r>
      <w:r w:rsidR="003D3D75">
        <w:rPr>
          <w:sz w:val="22"/>
          <w:szCs w:val="22"/>
        </w:rPr>
        <w:tab/>
        <w:t>DISCUSSION AND APPROPRIATE ACTION AS A RESULT OF DISCUSSIONS HELD IN EXECUTIVE SESSION RELATED TO:</w:t>
      </w:r>
    </w:p>
    <w:p w:rsidR="003D3D75" w:rsidRDefault="003D3D75" w:rsidP="002A2C0C">
      <w:pPr>
        <w:ind w:left="720" w:hanging="720"/>
        <w:jc w:val="both"/>
        <w:rPr>
          <w:sz w:val="22"/>
          <w:szCs w:val="22"/>
        </w:rPr>
      </w:pPr>
    </w:p>
    <w:p w:rsidR="003D3D75" w:rsidRDefault="003D3D75" w:rsidP="002A2C0C">
      <w:pPr>
        <w:ind w:left="720" w:hanging="720"/>
        <w:jc w:val="both"/>
        <w:rPr>
          <w:sz w:val="22"/>
          <w:szCs w:val="22"/>
        </w:rPr>
      </w:pPr>
      <w:r>
        <w:rPr>
          <w:sz w:val="22"/>
          <w:szCs w:val="22"/>
        </w:rPr>
        <w:tab/>
        <w:t>A) DISCUSSION AND APPROPRIATE ACTION RELATED TO A ONE-TIME</w:t>
      </w:r>
      <w:r w:rsidR="00177A4F">
        <w:rPr>
          <w:sz w:val="22"/>
          <w:szCs w:val="22"/>
        </w:rPr>
        <w:t xml:space="preserve"> STIPEND PAYMENT </w:t>
      </w:r>
      <w:r>
        <w:rPr>
          <w:sz w:val="22"/>
          <w:szCs w:val="22"/>
        </w:rPr>
        <w:t>FOR TOWN OF SPERRY EMPLOYEES, JAMES JOHNSON, JASON HENDERSON, DEVAN GALL, WILLIAM WAMEGO AND JACKIE MCLAIN.</w:t>
      </w:r>
    </w:p>
    <w:p w:rsidR="008D29B6" w:rsidRDefault="008D29B6" w:rsidP="002A2C0C">
      <w:pPr>
        <w:ind w:left="720" w:hanging="720"/>
        <w:jc w:val="both"/>
        <w:rPr>
          <w:sz w:val="22"/>
          <w:szCs w:val="22"/>
        </w:rPr>
      </w:pPr>
    </w:p>
    <w:p w:rsidR="008D29B6" w:rsidRDefault="00073F18" w:rsidP="002A2C0C">
      <w:pPr>
        <w:ind w:left="720" w:hanging="720"/>
        <w:jc w:val="both"/>
        <w:rPr>
          <w:sz w:val="22"/>
          <w:szCs w:val="22"/>
        </w:rPr>
      </w:pPr>
      <w:r>
        <w:rPr>
          <w:sz w:val="22"/>
          <w:szCs w:val="22"/>
        </w:rPr>
        <w:t>1</w:t>
      </w:r>
      <w:r w:rsidR="0031143D">
        <w:rPr>
          <w:sz w:val="22"/>
          <w:szCs w:val="22"/>
        </w:rPr>
        <w:t>6</w:t>
      </w:r>
      <w:r w:rsidR="008D29B6">
        <w:rPr>
          <w:sz w:val="22"/>
          <w:szCs w:val="22"/>
        </w:rPr>
        <w:t>.</w:t>
      </w:r>
      <w:r w:rsidR="008D29B6">
        <w:rPr>
          <w:sz w:val="22"/>
          <w:szCs w:val="22"/>
        </w:rPr>
        <w:tab/>
        <w:t xml:space="preserve">ANNOUNCEMENT: THERE WILL BE A SPECIAL MEETING OF THE BOARD OF TRUSTEES ON THURSDAY, NOVEMBER 17, 2022 AT 6:30 PM </w:t>
      </w:r>
      <w:r w:rsidR="00AD0D53">
        <w:rPr>
          <w:sz w:val="22"/>
          <w:szCs w:val="22"/>
        </w:rPr>
        <w:t>TO SELECT AN ENGINEERING COMPANY TO BE USED FOR THE OKLAHOMA WATER RESOURCES BOARD/AMERICAN RESCUE PLAN ACT GRANT.</w:t>
      </w:r>
    </w:p>
    <w:p w:rsidR="00E81D60" w:rsidRDefault="007E0455" w:rsidP="00D74F68">
      <w:pPr>
        <w:jc w:val="both"/>
        <w:rPr>
          <w:sz w:val="22"/>
          <w:szCs w:val="22"/>
        </w:rPr>
      </w:pPr>
      <w:r>
        <w:rPr>
          <w:sz w:val="22"/>
          <w:szCs w:val="22"/>
        </w:rPr>
        <w:tab/>
      </w:r>
    </w:p>
    <w:p w:rsidR="00D7110B" w:rsidRDefault="00073F18" w:rsidP="00A542CF">
      <w:pPr>
        <w:jc w:val="both"/>
        <w:rPr>
          <w:sz w:val="22"/>
          <w:szCs w:val="22"/>
        </w:rPr>
      </w:pPr>
      <w:r>
        <w:rPr>
          <w:sz w:val="22"/>
          <w:szCs w:val="22"/>
        </w:rPr>
        <w:t>1</w:t>
      </w:r>
      <w:r w:rsidR="0031143D">
        <w:rPr>
          <w:sz w:val="22"/>
          <w:szCs w:val="22"/>
        </w:rPr>
        <w:t>7</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1902A0" w:rsidRDefault="001902A0" w:rsidP="002F276B">
      <w:pPr>
        <w:ind w:left="720" w:hanging="720"/>
        <w:jc w:val="both"/>
        <w:rPr>
          <w:sz w:val="22"/>
          <w:szCs w:val="22"/>
        </w:rPr>
      </w:pPr>
    </w:p>
    <w:p w:rsidR="003F29FF" w:rsidRDefault="003F29FF" w:rsidP="002F276B">
      <w:pPr>
        <w:ind w:left="720" w:hanging="720"/>
        <w:jc w:val="both"/>
        <w:rPr>
          <w:sz w:val="22"/>
          <w:szCs w:val="22"/>
        </w:rPr>
      </w:pPr>
    </w:p>
    <w:p w:rsidR="003F29FF" w:rsidRDefault="003F29FF" w:rsidP="002F276B">
      <w:pPr>
        <w:ind w:left="720" w:hanging="720"/>
        <w:jc w:val="both"/>
        <w:rPr>
          <w:sz w:val="22"/>
          <w:szCs w:val="22"/>
        </w:rPr>
      </w:pPr>
    </w:p>
    <w:p w:rsidR="003F29FF" w:rsidRDefault="003F29FF" w:rsidP="003F29FF">
      <w:pPr>
        <w:ind w:left="720" w:hanging="720"/>
        <w:rPr>
          <w:sz w:val="22"/>
          <w:szCs w:val="22"/>
        </w:rPr>
      </w:pPr>
    </w:p>
    <w:p w:rsidR="003F29FF" w:rsidRPr="003F29FF" w:rsidRDefault="003F29FF" w:rsidP="003F29FF">
      <w:pPr>
        <w:ind w:left="720" w:hanging="720"/>
        <w:rPr>
          <w:b/>
          <w:sz w:val="22"/>
          <w:szCs w:val="22"/>
        </w:rPr>
      </w:pPr>
      <w:r w:rsidRPr="003F29FF">
        <w:rPr>
          <w:b/>
          <w:sz w:val="22"/>
          <w:szCs w:val="22"/>
        </w:rPr>
        <w:t>AGENDA WAS POSTED OUTSIDE TOWN HA</w:t>
      </w:r>
      <w:r w:rsidR="006822EB">
        <w:rPr>
          <w:b/>
          <w:sz w:val="22"/>
          <w:szCs w:val="22"/>
        </w:rPr>
        <w:t>LL BEFORE 5:00 PM ON NOVEMBER 9</w:t>
      </w:r>
      <w:r w:rsidRPr="003F29FF">
        <w:rPr>
          <w:b/>
          <w:sz w:val="22"/>
          <w:szCs w:val="22"/>
        </w:rPr>
        <w:t>, 2022.</w:t>
      </w:r>
    </w:p>
    <w:p w:rsidR="003F29FF" w:rsidRPr="003F29FF" w:rsidRDefault="003F29FF">
      <w:pPr>
        <w:ind w:left="720" w:hanging="720"/>
        <w:rPr>
          <w:b/>
          <w:sz w:val="22"/>
          <w:szCs w:val="22"/>
        </w:rPr>
      </w:pPr>
    </w:p>
    <w:p w:rsidR="003F29FF" w:rsidRPr="003F29FF" w:rsidRDefault="003F29FF">
      <w:pPr>
        <w:ind w:left="720" w:hanging="720"/>
        <w:rPr>
          <w:b/>
          <w:sz w:val="22"/>
          <w:szCs w:val="22"/>
        </w:rPr>
      </w:pPr>
    </w:p>
    <w:p w:rsidR="003F29FF" w:rsidRPr="003F29FF" w:rsidRDefault="003F29FF">
      <w:pPr>
        <w:ind w:left="720" w:hanging="720"/>
        <w:rPr>
          <w:b/>
          <w:sz w:val="22"/>
          <w:szCs w:val="22"/>
        </w:rPr>
      </w:pPr>
    </w:p>
    <w:p w:rsidR="003F29FF" w:rsidRPr="003F29FF" w:rsidRDefault="003F29FF">
      <w:pPr>
        <w:ind w:left="720" w:hanging="720"/>
        <w:rPr>
          <w:b/>
          <w:sz w:val="22"/>
          <w:szCs w:val="22"/>
        </w:rPr>
      </w:pPr>
    </w:p>
    <w:p w:rsidR="003F29FF" w:rsidRPr="003F29FF" w:rsidRDefault="003F29FF" w:rsidP="003F29FF">
      <w:pPr>
        <w:ind w:left="1440" w:hanging="720"/>
        <w:rPr>
          <w:b/>
          <w:sz w:val="22"/>
          <w:szCs w:val="22"/>
        </w:rPr>
      </w:pPr>
      <w:r w:rsidRPr="003F29FF">
        <w:rPr>
          <w:b/>
          <w:sz w:val="22"/>
          <w:szCs w:val="22"/>
        </w:rPr>
        <w:t>_________________________</w:t>
      </w:r>
      <w:r w:rsidRPr="003F29FF">
        <w:rPr>
          <w:b/>
          <w:sz w:val="22"/>
          <w:szCs w:val="22"/>
        </w:rPr>
        <w:tab/>
      </w:r>
      <w:r w:rsidRPr="003F29FF">
        <w:rPr>
          <w:b/>
          <w:sz w:val="22"/>
          <w:szCs w:val="22"/>
        </w:rPr>
        <w:tab/>
      </w:r>
      <w:r w:rsidRPr="003F29FF">
        <w:rPr>
          <w:b/>
          <w:sz w:val="22"/>
          <w:szCs w:val="22"/>
        </w:rPr>
        <w:tab/>
      </w:r>
      <w:r w:rsidRPr="003F29FF">
        <w:rPr>
          <w:b/>
          <w:sz w:val="22"/>
          <w:szCs w:val="22"/>
        </w:rPr>
        <w:tab/>
        <w:t>_________________________</w:t>
      </w:r>
    </w:p>
    <w:p w:rsidR="003F29FF" w:rsidRPr="003F29FF" w:rsidRDefault="003F29FF" w:rsidP="003F29FF">
      <w:pPr>
        <w:ind w:left="1440" w:hanging="720"/>
        <w:rPr>
          <w:b/>
          <w:sz w:val="22"/>
          <w:szCs w:val="22"/>
        </w:rPr>
      </w:pPr>
      <w:r w:rsidRPr="003F29FF">
        <w:rPr>
          <w:b/>
          <w:sz w:val="22"/>
          <w:szCs w:val="22"/>
        </w:rPr>
        <w:t>Connie Bias, Town Clerk</w:t>
      </w:r>
      <w:r w:rsidRPr="003F29FF">
        <w:rPr>
          <w:b/>
          <w:sz w:val="22"/>
          <w:szCs w:val="22"/>
        </w:rPr>
        <w:tab/>
      </w:r>
      <w:r w:rsidRPr="003F29FF">
        <w:rPr>
          <w:b/>
          <w:sz w:val="22"/>
          <w:szCs w:val="22"/>
        </w:rPr>
        <w:tab/>
      </w:r>
      <w:r w:rsidRPr="003F29FF">
        <w:rPr>
          <w:b/>
          <w:sz w:val="22"/>
          <w:szCs w:val="22"/>
        </w:rPr>
        <w:tab/>
      </w:r>
      <w:r w:rsidRPr="003F29FF">
        <w:rPr>
          <w:b/>
          <w:sz w:val="22"/>
          <w:szCs w:val="22"/>
        </w:rPr>
        <w:tab/>
        <w:t>Witness</w:t>
      </w:r>
    </w:p>
    <w:sectPr w:rsidR="003F29FF" w:rsidRPr="003F29FF"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1C7" w:rsidRDefault="00EB41C7">
      <w:r>
        <w:separator/>
      </w:r>
    </w:p>
  </w:endnote>
  <w:endnote w:type="continuationSeparator" w:id="1">
    <w:p w:rsidR="00EB41C7" w:rsidRDefault="00EB4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1C7" w:rsidRDefault="00EB41C7">
      <w:r>
        <w:separator/>
      </w:r>
    </w:p>
  </w:footnote>
  <w:footnote w:type="continuationSeparator" w:id="1">
    <w:p w:rsidR="00EB41C7" w:rsidRDefault="00EB4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C7" w:rsidRDefault="00EB41C7" w:rsidP="004C13A1">
    <w:pPr>
      <w:pStyle w:val="Header"/>
      <w:jc w:val="right"/>
      <w:rPr>
        <w:i/>
        <w:sz w:val="18"/>
        <w:szCs w:val="18"/>
      </w:rPr>
    </w:pPr>
    <w:r>
      <w:rPr>
        <w:i/>
        <w:sz w:val="18"/>
        <w:szCs w:val="18"/>
      </w:rPr>
      <w:t xml:space="preserve"> Town Meeting</w:t>
    </w:r>
  </w:p>
  <w:p w:rsidR="00EB41C7" w:rsidRDefault="00EB41C7" w:rsidP="00A36FDC">
    <w:pPr>
      <w:pStyle w:val="Header"/>
      <w:jc w:val="right"/>
      <w:rPr>
        <w:i/>
        <w:sz w:val="18"/>
        <w:szCs w:val="18"/>
      </w:rPr>
    </w:pPr>
    <w:r>
      <w:rPr>
        <w:i/>
        <w:sz w:val="18"/>
        <w:szCs w:val="18"/>
      </w:rPr>
      <w:t>November 10, 2022</w:t>
    </w:r>
  </w:p>
  <w:p w:rsidR="00EB41C7" w:rsidRPr="004C13A1" w:rsidRDefault="00EB41C7"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Pr>
        <w:i/>
        <w:noProof/>
        <w:sz w:val="18"/>
        <w:szCs w:val="18"/>
      </w:rPr>
      <w:t>3</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Pr>
        <w:i/>
        <w:noProof/>
        <w:sz w:val="18"/>
        <w:szCs w:val="18"/>
      </w:rPr>
      <w:t>4</w:t>
    </w:r>
    <w:r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D75"/>
    <w:rsid w:val="00042EC6"/>
    <w:rsid w:val="00046276"/>
    <w:rsid w:val="000463DF"/>
    <w:rsid w:val="000510FB"/>
    <w:rsid w:val="00052375"/>
    <w:rsid w:val="00054F67"/>
    <w:rsid w:val="00057863"/>
    <w:rsid w:val="00057CAE"/>
    <w:rsid w:val="00060006"/>
    <w:rsid w:val="0006029B"/>
    <w:rsid w:val="00061946"/>
    <w:rsid w:val="0006350C"/>
    <w:rsid w:val="0006426E"/>
    <w:rsid w:val="00064471"/>
    <w:rsid w:val="000646D8"/>
    <w:rsid w:val="000654A0"/>
    <w:rsid w:val="00065AD5"/>
    <w:rsid w:val="000675F5"/>
    <w:rsid w:val="0007007B"/>
    <w:rsid w:val="00071FA5"/>
    <w:rsid w:val="0007273F"/>
    <w:rsid w:val="00073F18"/>
    <w:rsid w:val="00074030"/>
    <w:rsid w:val="00076C45"/>
    <w:rsid w:val="00077287"/>
    <w:rsid w:val="00081171"/>
    <w:rsid w:val="0008205D"/>
    <w:rsid w:val="00090566"/>
    <w:rsid w:val="000908F6"/>
    <w:rsid w:val="00090FA3"/>
    <w:rsid w:val="00091AFE"/>
    <w:rsid w:val="00091CD6"/>
    <w:rsid w:val="0009381D"/>
    <w:rsid w:val="0009529A"/>
    <w:rsid w:val="00095EDC"/>
    <w:rsid w:val="0009692A"/>
    <w:rsid w:val="00097A65"/>
    <w:rsid w:val="000A1CBD"/>
    <w:rsid w:val="000A1F42"/>
    <w:rsid w:val="000A7A94"/>
    <w:rsid w:val="000B0BA6"/>
    <w:rsid w:val="000B4A8A"/>
    <w:rsid w:val="000C3956"/>
    <w:rsid w:val="000C4D98"/>
    <w:rsid w:val="000C6A13"/>
    <w:rsid w:val="000D1161"/>
    <w:rsid w:val="000D1717"/>
    <w:rsid w:val="000D1A1D"/>
    <w:rsid w:val="000D283E"/>
    <w:rsid w:val="000D4ED8"/>
    <w:rsid w:val="000D7E30"/>
    <w:rsid w:val="000E6DC4"/>
    <w:rsid w:val="000F17E7"/>
    <w:rsid w:val="000F3114"/>
    <w:rsid w:val="000F3DA2"/>
    <w:rsid w:val="000F48D5"/>
    <w:rsid w:val="000F5A54"/>
    <w:rsid w:val="000F5B0D"/>
    <w:rsid w:val="000F5E6E"/>
    <w:rsid w:val="001013A3"/>
    <w:rsid w:val="0010279D"/>
    <w:rsid w:val="001068E6"/>
    <w:rsid w:val="001102CE"/>
    <w:rsid w:val="001102D6"/>
    <w:rsid w:val="00110946"/>
    <w:rsid w:val="00113191"/>
    <w:rsid w:val="00114ED4"/>
    <w:rsid w:val="00114F9B"/>
    <w:rsid w:val="00115238"/>
    <w:rsid w:val="001152CC"/>
    <w:rsid w:val="0011562C"/>
    <w:rsid w:val="001178DE"/>
    <w:rsid w:val="00117F8F"/>
    <w:rsid w:val="0012176B"/>
    <w:rsid w:val="00121C8D"/>
    <w:rsid w:val="001229D2"/>
    <w:rsid w:val="0012357B"/>
    <w:rsid w:val="001243DC"/>
    <w:rsid w:val="00124711"/>
    <w:rsid w:val="0013029E"/>
    <w:rsid w:val="00131E52"/>
    <w:rsid w:val="001333F9"/>
    <w:rsid w:val="00140200"/>
    <w:rsid w:val="00141649"/>
    <w:rsid w:val="00142745"/>
    <w:rsid w:val="00142907"/>
    <w:rsid w:val="00142EAE"/>
    <w:rsid w:val="001432EA"/>
    <w:rsid w:val="00145D6D"/>
    <w:rsid w:val="0014608A"/>
    <w:rsid w:val="00146434"/>
    <w:rsid w:val="0015261E"/>
    <w:rsid w:val="00154926"/>
    <w:rsid w:val="00154E26"/>
    <w:rsid w:val="00157100"/>
    <w:rsid w:val="0015779F"/>
    <w:rsid w:val="00163650"/>
    <w:rsid w:val="00166FA7"/>
    <w:rsid w:val="0016779E"/>
    <w:rsid w:val="00170662"/>
    <w:rsid w:val="00170EAA"/>
    <w:rsid w:val="00172AAB"/>
    <w:rsid w:val="0017638F"/>
    <w:rsid w:val="00176441"/>
    <w:rsid w:val="0017688D"/>
    <w:rsid w:val="00177567"/>
    <w:rsid w:val="001776A6"/>
    <w:rsid w:val="00177A4F"/>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778"/>
    <w:rsid w:val="001B4E51"/>
    <w:rsid w:val="001B5512"/>
    <w:rsid w:val="001C1E1A"/>
    <w:rsid w:val="001C2461"/>
    <w:rsid w:val="001C2D57"/>
    <w:rsid w:val="001C2ED2"/>
    <w:rsid w:val="001C529F"/>
    <w:rsid w:val="001C52B3"/>
    <w:rsid w:val="001C6620"/>
    <w:rsid w:val="001C66E9"/>
    <w:rsid w:val="001D2281"/>
    <w:rsid w:val="001D6434"/>
    <w:rsid w:val="001E0351"/>
    <w:rsid w:val="001E2E6D"/>
    <w:rsid w:val="001E48DA"/>
    <w:rsid w:val="001E650B"/>
    <w:rsid w:val="001E6BF2"/>
    <w:rsid w:val="001F1097"/>
    <w:rsid w:val="001F15DF"/>
    <w:rsid w:val="001F1B95"/>
    <w:rsid w:val="001F560C"/>
    <w:rsid w:val="001F69C2"/>
    <w:rsid w:val="001F7879"/>
    <w:rsid w:val="00200314"/>
    <w:rsid w:val="00203070"/>
    <w:rsid w:val="00203880"/>
    <w:rsid w:val="00203984"/>
    <w:rsid w:val="00204DF8"/>
    <w:rsid w:val="002057A8"/>
    <w:rsid w:val="00207794"/>
    <w:rsid w:val="00210FCC"/>
    <w:rsid w:val="002114AF"/>
    <w:rsid w:val="0021391E"/>
    <w:rsid w:val="00213F1F"/>
    <w:rsid w:val="0021450F"/>
    <w:rsid w:val="002146DE"/>
    <w:rsid w:val="00214D2F"/>
    <w:rsid w:val="00215EF8"/>
    <w:rsid w:val="00216029"/>
    <w:rsid w:val="00216FA3"/>
    <w:rsid w:val="002210DB"/>
    <w:rsid w:val="00223438"/>
    <w:rsid w:val="0022733A"/>
    <w:rsid w:val="00227858"/>
    <w:rsid w:val="00232B2B"/>
    <w:rsid w:val="0023466A"/>
    <w:rsid w:val="00236BF9"/>
    <w:rsid w:val="002410C4"/>
    <w:rsid w:val="0024317D"/>
    <w:rsid w:val="002456A1"/>
    <w:rsid w:val="002460A5"/>
    <w:rsid w:val="00246F6C"/>
    <w:rsid w:val="00250949"/>
    <w:rsid w:val="00253040"/>
    <w:rsid w:val="002542FC"/>
    <w:rsid w:val="00257555"/>
    <w:rsid w:val="00257B70"/>
    <w:rsid w:val="00260F56"/>
    <w:rsid w:val="00262CDD"/>
    <w:rsid w:val="00264C61"/>
    <w:rsid w:val="00265199"/>
    <w:rsid w:val="00265309"/>
    <w:rsid w:val="00265E03"/>
    <w:rsid w:val="00270014"/>
    <w:rsid w:val="00270866"/>
    <w:rsid w:val="00271E6C"/>
    <w:rsid w:val="0027307F"/>
    <w:rsid w:val="00274392"/>
    <w:rsid w:val="00275319"/>
    <w:rsid w:val="002757A2"/>
    <w:rsid w:val="002765E3"/>
    <w:rsid w:val="00276721"/>
    <w:rsid w:val="00282E77"/>
    <w:rsid w:val="00285B3B"/>
    <w:rsid w:val="00287B89"/>
    <w:rsid w:val="00287E04"/>
    <w:rsid w:val="002915BB"/>
    <w:rsid w:val="002941C4"/>
    <w:rsid w:val="00295110"/>
    <w:rsid w:val="002959A7"/>
    <w:rsid w:val="00295BCB"/>
    <w:rsid w:val="00296023"/>
    <w:rsid w:val="0029780B"/>
    <w:rsid w:val="002A2C0C"/>
    <w:rsid w:val="002A2D36"/>
    <w:rsid w:val="002A655F"/>
    <w:rsid w:val="002A719A"/>
    <w:rsid w:val="002B394A"/>
    <w:rsid w:val="002B3C37"/>
    <w:rsid w:val="002B42F7"/>
    <w:rsid w:val="002C310C"/>
    <w:rsid w:val="002C3FF4"/>
    <w:rsid w:val="002C441D"/>
    <w:rsid w:val="002C4559"/>
    <w:rsid w:val="002C4AE3"/>
    <w:rsid w:val="002C5863"/>
    <w:rsid w:val="002C5887"/>
    <w:rsid w:val="002C6066"/>
    <w:rsid w:val="002C6B78"/>
    <w:rsid w:val="002C6BEE"/>
    <w:rsid w:val="002C7A62"/>
    <w:rsid w:val="002D1CA5"/>
    <w:rsid w:val="002D21DE"/>
    <w:rsid w:val="002D38B0"/>
    <w:rsid w:val="002D3BBD"/>
    <w:rsid w:val="002D6878"/>
    <w:rsid w:val="002D7071"/>
    <w:rsid w:val="002D7A3D"/>
    <w:rsid w:val="002E187B"/>
    <w:rsid w:val="002E18B6"/>
    <w:rsid w:val="002E3FA5"/>
    <w:rsid w:val="002E4793"/>
    <w:rsid w:val="002E4916"/>
    <w:rsid w:val="002F0305"/>
    <w:rsid w:val="002F1483"/>
    <w:rsid w:val="002F276B"/>
    <w:rsid w:val="002F4062"/>
    <w:rsid w:val="002F5AAB"/>
    <w:rsid w:val="00300B8C"/>
    <w:rsid w:val="00301A3E"/>
    <w:rsid w:val="00304751"/>
    <w:rsid w:val="00304EDF"/>
    <w:rsid w:val="0030617E"/>
    <w:rsid w:val="003068A1"/>
    <w:rsid w:val="00307C1F"/>
    <w:rsid w:val="003100F0"/>
    <w:rsid w:val="0031143D"/>
    <w:rsid w:val="003153D6"/>
    <w:rsid w:val="00316FA8"/>
    <w:rsid w:val="00320E28"/>
    <w:rsid w:val="00321688"/>
    <w:rsid w:val="00332C75"/>
    <w:rsid w:val="003451D1"/>
    <w:rsid w:val="0035008C"/>
    <w:rsid w:val="0035080A"/>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3BCF"/>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6CF"/>
    <w:rsid w:val="003C6BD3"/>
    <w:rsid w:val="003C7386"/>
    <w:rsid w:val="003D1FD8"/>
    <w:rsid w:val="003D262B"/>
    <w:rsid w:val="003D3D75"/>
    <w:rsid w:val="003D3E80"/>
    <w:rsid w:val="003D3FA3"/>
    <w:rsid w:val="003E0BA3"/>
    <w:rsid w:val="003E1FC5"/>
    <w:rsid w:val="003E2AC5"/>
    <w:rsid w:val="003E2BF9"/>
    <w:rsid w:val="003E2D4A"/>
    <w:rsid w:val="003E553E"/>
    <w:rsid w:val="003F0118"/>
    <w:rsid w:val="003F29FF"/>
    <w:rsid w:val="003F35EF"/>
    <w:rsid w:val="003F3D2B"/>
    <w:rsid w:val="003F51F0"/>
    <w:rsid w:val="003F5966"/>
    <w:rsid w:val="003F6D83"/>
    <w:rsid w:val="00400779"/>
    <w:rsid w:val="00400D45"/>
    <w:rsid w:val="0040463B"/>
    <w:rsid w:val="00404FFA"/>
    <w:rsid w:val="00406A7E"/>
    <w:rsid w:val="00410ACB"/>
    <w:rsid w:val="00411507"/>
    <w:rsid w:val="0041151F"/>
    <w:rsid w:val="004123C1"/>
    <w:rsid w:val="00413AC4"/>
    <w:rsid w:val="00413B75"/>
    <w:rsid w:val="00413DB5"/>
    <w:rsid w:val="00414647"/>
    <w:rsid w:val="004166B2"/>
    <w:rsid w:val="00417232"/>
    <w:rsid w:val="004206E0"/>
    <w:rsid w:val="004228CE"/>
    <w:rsid w:val="00423420"/>
    <w:rsid w:val="00425586"/>
    <w:rsid w:val="0042744D"/>
    <w:rsid w:val="00433419"/>
    <w:rsid w:val="004341FA"/>
    <w:rsid w:val="004353C2"/>
    <w:rsid w:val="00436E1F"/>
    <w:rsid w:val="004447A6"/>
    <w:rsid w:val="00444C72"/>
    <w:rsid w:val="00445750"/>
    <w:rsid w:val="00445DC6"/>
    <w:rsid w:val="0044748B"/>
    <w:rsid w:val="0044771D"/>
    <w:rsid w:val="00447FD3"/>
    <w:rsid w:val="00450B92"/>
    <w:rsid w:val="00451B98"/>
    <w:rsid w:val="004536C6"/>
    <w:rsid w:val="0045501A"/>
    <w:rsid w:val="00456613"/>
    <w:rsid w:val="004568AA"/>
    <w:rsid w:val="00457622"/>
    <w:rsid w:val="0045773F"/>
    <w:rsid w:val="00457783"/>
    <w:rsid w:val="00461577"/>
    <w:rsid w:val="0046196A"/>
    <w:rsid w:val="00462595"/>
    <w:rsid w:val="00462C8A"/>
    <w:rsid w:val="00465518"/>
    <w:rsid w:val="0046789C"/>
    <w:rsid w:val="00474EFA"/>
    <w:rsid w:val="00475881"/>
    <w:rsid w:val="00475D0B"/>
    <w:rsid w:val="00476BB7"/>
    <w:rsid w:val="00476FAF"/>
    <w:rsid w:val="00483668"/>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16B6"/>
    <w:rsid w:val="004A4C52"/>
    <w:rsid w:val="004A4D7C"/>
    <w:rsid w:val="004A655A"/>
    <w:rsid w:val="004A6756"/>
    <w:rsid w:val="004A732F"/>
    <w:rsid w:val="004A7835"/>
    <w:rsid w:val="004B1F2C"/>
    <w:rsid w:val="004C13A1"/>
    <w:rsid w:val="004C3031"/>
    <w:rsid w:val="004C411D"/>
    <w:rsid w:val="004C5457"/>
    <w:rsid w:val="004C68CA"/>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1D05"/>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2A1"/>
    <w:rsid w:val="0054783B"/>
    <w:rsid w:val="005507FA"/>
    <w:rsid w:val="0055161C"/>
    <w:rsid w:val="00553462"/>
    <w:rsid w:val="005536F4"/>
    <w:rsid w:val="00553B1D"/>
    <w:rsid w:val="005543C6"/>
    <w:rsid w:val="005563E8"/>
    <w:rsid w:val="00557174"/>
    <w:rsid w:val="00557F4C"/>
    <w:rsid w:val="00566AB0"/>
    <w:rsid w:val="00570504"/>
    <w:rsid w:val="00573111"/>
    <w:rsid w:val="00573344"/>
    <w:rsid w:val="0057652A"/>
    <w:rsid w:val="00576BE4"/>
    <w:rsid w:val="00576F8F"/>
    <w:rsid w:val="0057714F"/>
    <w:rsid w:val="00577FCD"/>
    <w:rsid w:val="0058026F"/>
    <w:rsid w:val="0058309E"/>
    <w:rsid w:val="005831D0"/>
    <w:rsid w:val="00584F7C"/>
    <w:rsid w:val="00586C20"/>
    <w:rsid w:val="00592C80"/>
    <w:rsid w:val="0059335D"/>
    <w:rsid w:val="00596F75"/>
    <w:rsid w:val="00597005"/>
    <w:rsid w:val="005A1E58"/>
    <w:rsid w:val="005A3CDB"/>
    <w:rsid w:val="005A3FAA"/>
    <w:rsid w:val="005A4710"/>
    <w:rsid w:val="005A70CB"/>
    <w:rsid w:val="005B18B4"/>
    <w:rsid w:val="005B1FB0"/>
    <w:rsid w:val="005B23EC"/>
    <w:rsid w:val="005B2842"/>
    <w:rsid w:val="005B371E"/>
    <w:rsid w:val="005B4BE5"/>
    <w:rsid w:val="005B5000"/>
    <w:rsid w:val="005B760F"/>
    <w:rsid w:val="005B76D8"/>
    <w:rsid w:val="005B7BC4"/>
    <w:rsid w:val="005C0012"/>
    <w:rsid w:val="005C219B"/>
    <w:rsid w:val="005C3C14"/>
    <w:rsid w:val="005C44E8"/>
    <w:rsid w:val="005C55E0"/>
    <w:rsid w:val="005C6FC9"/>
    <w:rsid w:val="005C74C0"/>
    <w:rsid w:val="005C76A0"/>
    <w:rsid w:val="005C7E1A"/>
    <w:rsid w:val="005D2514"/>
    <w:rsid w:val="005D2BBE"/>
    <w:rsid w:val="005D4209"/>
    <w:rsid w:val="005D5130"/>
    <w:rsid w:val="005D51D7"/>
    <w:rsid w:val="005D646E"/>
    <w:rsid w:val="005D6E36"/>
    <w:rsid w:val="005D73B4"/>
    <w:rsid w:val="005D7C91"/>
    <w:rsid w:val="005E2912"/>
    <w:rsid w:val="005E30C5"/>
    <w:rsid w:val="005E48B9"/>
    <w:rsid w:val="005E5A15"/>
    <w:rsid w:val="005F01A9"/>
    <w:rsid w:val="005F1F61"/>
    <w:rsid w:val="005F380C"/>
    <w:rsid w:val="005F4226"/>
    <w:rsid w:val="005F6628"/>
    <w:rsid w:val="005F6C86"/>
    <w:rsid w:val="005F726B"/>
    <w:rsid w:val="006004CD"/>
    <w:rsid w:val="00601F9A"/>
    <w:rsid w:val="00602245"/>
    <w:rsid w:val="006046C2"/>
    <w:rsid w:val="00610155"/>
    <w:rsid w:val="006107F6"/>
    <w:rsid w:val="00611596"/>
    <w:rsid w:val="00611B92"/>
    <w:rsid w:val="00612678"/>
    <w:rsid w:val="006161A2"/>
    <w:rsid w:val="0061659B"/>
    <w:rsid w:val="00616EC2"/>
    <w:rsid w:val="006171B1"/>
    <w:rsid w:val="006200EC"/>
    <w:rsid w:val="0062095E"/>
    <w:rsid w:val="00620CBC"/>
    <w:rsid w:val="00620FEA"/>
    <w:rsid w:val="00627217"/>
    <w:rsid w:val="00627479"/>
    <w:rsid w:val="00627ED4"/>
    <w:rsid w:val="00630D62"/>
    <w:rsid w:val="00630F2B"/>
    <w:rsid w:val="006321FD"/>
    <w:rsid w:val="006333D3"/>
    <w:rsid w:val="006347A6"/>
    <w:rsid w:val="0063559D"/>
    <w:rsid w:val="00635B7E"/>
    <w:rsid w:val="0064440A"/>
    <w:rsid w:val="006456D3"/>
    <w:rsid w:val="006465FB"/>
    <w:rsid w:val="00650785"/>
    <w:rsid w:val="00652DB5"/>
    <w:rsid w:val="00655B62"/>
    <w:rsid w:val="006563D4"/>
    <w:rsid w:val="006616E6"/>
    <w:rsid w:val="00663366"/>
    <w:rsid w:val="006638A7"/>
    <w:rsid w:val="00664EA6"/>
    <w:rsid w:val="00670FB3"/>
    <w:rsid w:val="006749B7"/>
    <w:rsid w:val="00674EF8"/>
    <w:rsid w:val="006758E2"/>
    <w:rsid w:val="006822EB"/>
    <w:rsid w:val="00682B64"/>
    <w:rsid w:val="00686388"/>
    <w:rsid w:val="0069045C"/>
    <w:rsid w:val="00692101"/>
    <w:rsid w:val="0069241B"/>
    <w:rsid w:val="006928EF"/>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1ECD"/>
    <w:rsid w:val="006D33A3"/>
    <w:rsid w:val="006D39CE"/>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6F6924"/>
    <w:rsid w:val="006F6F29"/>
    <w:rsid w:val="00702F2D"/>
    <w:rsid w:val="007040FA"/>
    <w:rsid w:val="00704BAF"/>
    <w:rsid w:val="00715011"/>
    <w:rsid w:val="0071550E"/>
    <w:rsid w:val="00715C2B"/>
    <w:rsid w:val="00716ACF"/>
    <w:rsid w:val="00720999"/>
    <w:rsid w:val="00721F8E"/>
    <w:rsid w:val="00723219"/>
    <w:rsid w:val="007267F7"/>
    <w:rsid w:val="00727649"/>
    <w:rsid w:val="007303E1"/>
    <w:rsid w:val="0073059F"/>
    <w:rsid w:val="00731ADA"/>
    <w:rsid w:val="00732E58"/>
    <w:rsid w:val="007341BC"/>
    <w:rsid w:val="007346A3"/>
    <w:rsid w:val="00734EF9"/>
    <w:rsid w:val="00735286"/>
    <w:rsid w:val="007375D7"/>
    <w:rsid w:val="00740790"/>
    <w:rsid w:val="007427D6"/>
    <w:rsid w:val="00742B91"/>
    <w:rsid w:val="00747E16"/>
    <w:rsid w:val="00751A89"/>
    <w:rsid w:val="00751E43"/>
    <w:rsid w:val="00752B74"/>
    <w:rsid w:val="0075302C"/>
    <w:rsid w:val="00753DD9"/>
    <w:rsid w:val="0075408A"/>
    <w:rsid w:val="00755157"/>
    <w:rsid w:val="0075613D"/>
    <w:rsid w:val="00760D31"/>
    <w:rsid w:val="00761BEA"/>
    <w:rsid w:val="007646F6"/>
    <w:rsid w:val="007652E9"/>
    <w:rsid w:val="0076538A"/>
    <w:rsid w:val="00765EFF"/>
    <w:rsid w:val="00775341"/>
    <w:rsid w:val="0077791D"/>
    <w:rsid w:val="0078016F"/>
    <w:rsid w:val="00781157"/>
    <w:rsid w:val="00784862"/>
    <w:rsid w:val="00786C45"/>
    <w:rsid w:val="007908B5"/>
    <w:rsid w:val="00791152"/>
    <w:rsid w:val="007942F5"/>
    <w:rsid w:val="00795F81"/>
    <w:rsid w:val="00796BE3"/>
    <w:rsid w:val="00796CAA"/>
    <w:rsid w:val="007A31A5"/>
    <w:rsid w:val="007B1EDE"/>
    <w:rsid w:val="007B61BF"/>
    <w:rsid w:val="007B6729"/>
    <w:rsid w:val="007B7309"/>
    <w:rsid w:val="007C37C2"/>
    <w:rsid w:val="007C38D0"/>
    <w:rsid w:val="007C3AB4"/>
    <w:rsid w:val="007C41BC"/>
    <w:rsid w:val="007C5971"/>
    <w:rsid w:val="007C7844"/>
    <w:rsid w:val="007C7A01"/>
    <w:rsid w:val="007D326F"/>
    <w:rsid w:val="007D6DBD"/>
    <w:rsid w:val="007D6EEE"/>
    <w:rsid w:val="007D7C12"/>
    <w:rsid w:val="007E0455"/>
    <w:rsid w:val="007E7BCD"/>
    <w:rsid w:val="007F1BF2"/>
    <w:rsid w:val="007F1C95"/>
    <w:rsid w:val="007F2578"/>
    <w:rsid w:val="007F4199"/>
    <w:rsid w:val="007F5B2A"/>
    <w:rsid w:val="007F6EBD"/>
    <w:rsid w:val="007F7069"/>
    <w:rsid w:val="0080013B"/>
    <w:rsid w:val="008001E2"/>
    <w:rsid w:val="008010C2"/>
    <w:rsid w:val="00801110"/>
    <w:rsid w:val="00802C29"/>
    <w:rsid w:val="00804345"/>
    <w:rsid w:val="00804620"/>
    <w:rsid w:val="00804768"/>
    <w:rsid w:val="00805193"/>
    <w:rsid w:val="008075CD"/>
    <w:rsid w:val="00810AD3"/>
    <w:rsid w:val="00815166"/>
    <w:rsid w:val="00817B3F"/>
    <w:rsid w:val="00820D58"/>
    <w:rsid w:val="008211B7"/>
    <w:rsid w:val="00822D4C"/>
    <w:rsid w:val="0082382F"/>
    <w:rsid w:val="008276C3"/>
    <w:rsid w:val="00833576"/>
    <w:rsid w:val="00833B1E"/>
    <w:rsid w:val="00834598"/>
    <w:rsid w:val="0083638D"/>
    <w:rsid w:val="008364CC"/>
    <w:rsid w:val="008420DF"/>
    <w:rsid w:val="00842293"/>
    <w:rsid w:val="00846093"/>
    <w:rsid w:val="00851AC6"/>
    <w:rsid w:val="00851B75"/>
    <w:rsid w:val="008524E8"/>
    <w:rsid w:val="00854D29"/>
    <w:rsid w:val="0085615A"/>
    <w:rsid w:val="008572BF"/>
    <w:rsid w:val="008576FA"/>
    <w:rsid w:val="00860ACC"/>
    <w:rsid w:val="00863F99"/>
    <w:rsid w:val="00865024"/>
    <w:rsid w:val="00866897"/>
    <w:rsid w:val="008673C7"/>
    <w:rsid w:val="008706F7"/>
    <w:rsid w:val="0087278D"/>
    <w:rsid w:val="00874E8C"/>
    <w:rsid w:val="00875ABC"/>
    <w:rsid w:val="00875D96"/>
    <w:rsid w:val="00876AB9"/>
    <w:rsid w:val="00880ACE"/>
    <w:rsid w:val="00881632"/>
    <w:rsid w:val="0089068F"/>
    <w:rsid w:val="00890C06"/>
    <w:rsid w:val="00891B5F"/>
    <w:rsid w:val="00892804"/>
    <w:rsid w:val="00895378"/>
    <w:rsid w:val="00895DDE"/>
    <w:rsid w:val="00896E04"/>
    <w:rsid w:val="008A0C3A"/>
    <w:rsid w:val="008A31A4"/>
    <w:rsid w:val="008B153F"/>
    <w:rsid w:val="008B4563"/>
    <w:rsid w:val="008C056B"/>
    <w:rsid w:val="008C45C3"/>
    <w:rsid w:val="008C6F6E"/>
    <w:rsid w:val="008D0443"/>
    <w:rsid w:val="008D180B"/>
    <w:rsid w:val="008D1AAF"/>
    <w:rsid w:val="008D1BA4"/>
    <w:rsid w:val="008D244F"/>
    <w:rsid w:val="008D29B6"/>
    <w:rsid w:val="008D2A08"/>
    <w:rsid w:val="008D2F25"/>
    <w:rsid w:val="008D57D6"/>
    <w:rsid w:val="008E07D5"/>
    <w:rsid w:val="008E0F54"/>
    <w:rsid w:val="008E2C84"/>
    <w:rsid w:val="008F0FC9"/>
    <w:rsid w:val="008F11C5"/>
    <w:rsid w:val="008F24B1"/>
    <w:rsid w:val="008F7DB1"/>
    <w:rsid w:val="00900D00"/>
    <w:rsid w:val="0090443E"/>
    <w:rsid w:val="0090492D"/>
    <w:rsid w:val="00904CA2"/>
    <w:rsid w:val="00905A62"/>
    <w:rsid w:val="00906180"/>
    <w:rsid w:val="009078AB"/>
    <w:rsid w:val="009116B6"/>
    <w:rsid w:val="009118BE"/>
    <w:rsid w:val="00912B59"/>
    <w:rsid w:val="00916E5A"/>
    <w:rsid w:val="009174BD"/>
    <w:rsid w:val="00917C75"/>
    <w:rsid w:val="00917EAC"/>
    <w:rsid w:val="00920A12"/>
    <w:rsid w:val="00921CE4"/>
    <w:rsid w:val="0092200F"/>
    <w:rsid w:val="009227BB"/>
    <w:rsid w:val="00923669"/>
    <w:rsid w:val="0092528B"/>
    <w:rsid w:val="009260FF"/>
    <w:rsid w:val="00926190"/>
    <w:rsid w:val="00931323"/>
    <w:rsid w:val="00931557"/>
    <w:rsid w:val="00931B1A"/>
    <w:rsid w:val="00931B8B"/>
    <w:rsid w:val="00932576"/>
    <w:rsid w:val="00932BC2"/>
    <w:rsid w:val="00932CBE"/>
    <w:rsid w:val="00933165"/>
    <w:rsid w:val="00934DE7"/>
    <w:rsid w:val="00935D3A"/>
    <w:rsid w:val="00936CB0"/>
    <w:rsid w:val="009402BD"/>
    <w:rsid w:val="00942036"/>
    <w:rsid w:val="0094301D"/>
    <w:rsid w:val="0095504F"/>
    <w:rsid w:val="00956820"/>
    <w:rsid w:val="00956CA7"/>
    <w:rsid w:val="0095711F"/>
    <w:rsid w:val="00957F5B"/>
    <w:rsid w:val="00960D7B"/>
    <w:rsid w:val="00961791"/>
    <w:rsid w:val="00965B13"/>
    <w:rsid w:val="00970660"/>
    <w:rsid w:val="00971C5D"/>
    <w:rsid w:val="0097301F"/>
    <w:rsid w:val="00974536"/>
    <w:rsid w:val="00975D0A"/>
    <w:rsid w:val="00980539"/>
    <w:rsid w:val="009816B4"/>
    <w:rsid w:val="00987C0B"/>
    <w:rsid w:val="00987DF1"/>
    <w:rsid w:val="00990A99"/>
    <w:rsid w:val="009922D9"/>
    <w:rsid w:val="009926A5"/>
    <w:rsid w:val="009928A2"/>
    <w:rsid w:val="009934BE"/>
    <w:rsid w:val="009942D6"/>
    <w:rsid w:val="00996BA6"/>
    <w:rsid w:val="009A07C9"/>
    <w:rsid w:val="009A0A07"/>
    <w:rsid w:val="009A2D0A"/>
    <w:rsid w:val="009A3163"/>
    <w:rsid w:val="009A34FC"/>
    <w:rsid w:val="009A3EC9"/>
    <w:rsid w:val="009B7075"/>
    <w:rsid w:val="009C53EC"/>
    <w:rsid w:val="009D0C6B"/>
    <w:rsid w:val="009D304B"/>
    <w:rsid w:val="009D4037"/>
    <w:rsid w:val="009D469C"/>
    <w:rsid w:val="009E070C"/>
    <w:rsid w:val="009E0B08"/>
    <w:rsid w:val="009E1629"/>
    <w:rsid w:val="009E2EA9"/>
    <w:rsid w:val="009E34D3"/>
    <w:rsid w:val="009E4634"/>
    <w:rsid w:val="009E4954"/>
    <w:rsid w:val="009E4D11"/>
    <w:rsid w:val="009E72CC"/>
    <w:rsid w:val="009E78CD"/>
    <w:rsid w:val="009F52CE"/>
    <w:rsid w:val="009F5EDD"/>
    <w:rsid w:val="009F65C3"/>
    <w:rsid w:val="009F71A2"/>
    <w:rsid w:val="00A00DC0"/>
    <w:rsid w:val="00A01E79"/>
    <w:rsid w:val="00A01F00"/>
    <w:rsid w:val="00A0217B"/>
    <w:rsid w:val="00A0279E"/>
    <w:rsid w:val="00A028A3"/>
    <w:rsid w:val="00A02A14"/>
    <w:rsid w:val="00A03F97"/>
    <w:rsid w:val="00A04F8B"/>
    <w:rsid w:val="00A13A74"/>
    <w:rsid w:val="00A1522B"/>
    <w:rsid w:val="00A16F3D"/>
    <w:rsid w:val="00A20967"/>
    <w:rsid w:val="00A20C95"/>
    <w:rsid w:val="00A21F80"/>
    <w:rsid w:val="00A220D2"/>
    <w:rsid w:val="00A23F6D"/>
    <w:rsid w:val="00A2423A"/>
    <w:rsid w:val="00A246CA"/>
    <w:rsid w:val="00A24753"/>
    <w:rsid w:val="00A25252"/>
    <w:rsid w:val="00A25EFD"/>
    <w:rsid w:val="00A25F45"/>
    <w:rsid w:val="00A31681"/>
    <w:rsid w:val="00A31E2B"/>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42CF"/>
    <w:rsid w:val="00A55AA3"/>
    <w:rsid w:val="00A560A7"/>
    <w:rsid w:val="00A571D5"/>
    <w:rsid w:val="00A60909"/>
    <w:rsid w:val="00A60C2A"/>
    <w:rsid w:val="00A61FF9"/>
    <w:rsid w:val="00A63839"/>
    <w:rsid w:val="00A679EA"/>
    <w:rsid w:val="00A67C7F"/>
    <w:rsid w:val="00A67ECA"/>
    <w:rsid w:val="00A701DA"/>
    <w:rsid w:val="00A73CAF"/>
    <w:rsid w:val="00A823FB"/>
    <w:rsid w:val="00A836E3"/>
    <w:rsid w:val="00A84435"/>
    <w:rsid w:val="00A87F6A"/>
    <w:rsid w:val="00A90D92"/>
    <w:rsid w:val="00A92F6B"/>
    <w:rsid w:val="00A96AD3"/>
    <w:rsid w:val="00A9746A"/>
    <w:rsid w:val="00AA1CDF"/>
    <w:rsid w:val="00AA29E7"/>
    <w:rsid w:val="00AA42D4"/>
    <w:rsid w:val="00AA4C54"/>
    <w:rsid w:val="00AA5CBA"/>
    <w:rsid w:val="00AA685D"/>
    <w:rsid w:val="00AB0D30"/>
    <w:rsid w:val="00AB1F3F"/>
    <w:rsid w:val="00AB2A2E"/>
    <w:rsid w:val="00AB4557"/>
    <w:rsid w:val="00AB4937"/>
    <w:rsid w:val="00AB5493"/>
    <w:rsid w:val="00AB7BC8"/>
    <w:rsid w:val="00AC1876"/>
    <w:rsid w:val="00AC26AB"/>
    <w:rsid w:val="00AC3E0B"/>
    <w:rsid w:val="00AC4355"/>
    <w:rsid w:val="00AC5FDA"/>
    <w:rsid w:val="00AD0D53"/>
    <w:rsid w:val="00AD2222"/>
    <w:rsid w:val="00AD2A81"/>
    <w:rsid w:val="00AD4D10"/>
    <w:rsid w:val="00AD66A3"/>
    <w:rsid w:val="00AE0EE6"/>
    <w:rsid w:val="00AE33E2"/>
    <w:rsid w:val="00AE3CD9"/>
    <w:rsid w:val="00AF0085"/>
    <w:rsid w:val="00AF05AA"/>
    <w:rsid w:val="00AF44E4"/>
    <w:rsid w:val="00AF6774"/>
    <w:rsid w:val="00B0104A"/>
    <w:rsid w:val="00B02875"/>
    <w:rsid w:val="00B0395F"/>
    <w:rsid w:val="00B03EEE"/>
    <w:rsid w:val="00B04768"/>
    <w:rsid w:val="00B0668E"/>
    <w:rsid w:val="00B1055F"/>
    <w:rsid w:val="00B124A7"/>
    <w:rsid w:val="00B13316"/>
    <w:rsid w:val="00B15EFB"/>
    <w:rsid w:val="00B2264F"/>
    <w:rsid w:val="00B23A1C"/>
    <w:rsid w:val="00B23ED4"/>
    <w:rsid w:val="00B24D3C"/>
    <w:rsid w:val="00B25221"/>
    <w:rsid w:val="00B30C0B"/>
    <w:rsid w:val="00B31F58"/>
    <w:rsid w:val="00B31F88"/>
    <w:rsid w:val="00B323E5"/>
    <w:rsid w:val="00B32DE9"/>
    <w:rsid w:val="00B3322E"/>
    <w:rsid w:val="00B36FBF"/>
    <w:rsid w:val="00B40BCE"/>
    <w:rsid w:val="00B41ADC"/>
    <w:rsid w:val="00B41D25"/>
    <w:rsid w:val="00B426B6"/>
    <w:rsid w:val="00B45586"/>
    <w:rsid w:val="00B45E45"/>
    <w:rsid w:val="00B46626"/>
    <w:rsid w:val="00B47512"/>
    <w:rsid w:val="00B47FE5"/>
    <w:rsid w:val="00B51171"/>
    <w:rsid w:val="00B51B71"/>
    <w:rsid w:val="00B529F5"/>
    <w:rsid w:val="00B546B8"/>
    <w:rsid w:val="00B54C94"/>
    <w:rsid w:val="00B57A09"/>
    <w:rsid w:val="00B601A4"/>
    <w:rsid w:val="00B6183D"/>
    <w:rsid w:val="00B61F0B"/>
    <w:rsid w:val="00B62F05"/>
    <w:rsid w:val="00B638EC"/>
    <w:rsid w:val="00B63CDF"/>
    <w:rsid w:val="00B67144"/>
    <w:rsid w:val="00B674E2"/>
    <w:rsid w:val="00B679A1"/>
    <w:rsid w:val="00B67BA0"/>
    <w:rsid w:val="00B70B05"/>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66EB"/>
    <w:rsid w:val="00B87FCF"/>
    <w:rsid w:val="00B90345"/>
    <w:rsid w:val="00B925D6"/>
    <w:rsid w:val="00B94679"/>
    <w:rsid w:val="00B94CC7"/>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3794"/>
    <w:rsid w:val="00BC6F09"/>
    <w:rsid w:val="00BD05BA"/>
    <w:rsid w:val="00BD2636"/>
    <w:rsid w:val="00BD52C5"/>
    <w:rsid w:val="00BD5755"/>
    <w:rsid w:val="00BD57A0"/>
    <w:rsid w:val="00BD5991"/>
    <w:rsid w:val="00BD6250"/>
    <w:rsid w:val="00BD7326"/>
    <w:rsid w:val="00BD7428"/>
    <w:rsid w:val="00BE07EB"/>
    <w:rsid w:val="00BE2188"/>
    <w:rsid w:val="00BE3932"/>
    <w:rsid w:val="00BE3DB1"/>
    <w:rsid w:val="00BE4A74"/>
    <w:rsid w:val="00BE50E2"/>
    <w:rsid w:val="00BE58A3"/>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1448D"/>
    <w:rsid w:val="00C14808"/>
    <w:rsid w:val="00C2129F"/>
    <w:rsid w:val="00C21CB2"/>
    <w:rsid w:val="00C22BA9"/>
    <w:rsid w:val="00C23312"/>
    <w:rsid w:val="00C24E9C"/>
    <w:rsid w:val="00C24EDF"/>
    <w:rsid w:val="00C269E8"/>
    <w:rsid w:val="00C31CCA"/>
    <w:rsid w:val="00C33085"/>
    <w:rsid w:val="00C34D32"/>
    <w:rsid w:val="00C36CF4"/>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0829"/>
    <w:rsid w:val="00C91951"/>
    <w:rsid w:val="00C957E9"/>
    <w:rsid w:val="00C960E3"/>
    <w:rsid w:val="00CA0C5E"/>
    <w:rsid w:val="00CA2AE6"/>
    <w:rsid w:val="00CA4329"/>
    <w:rsid w:val="00CA5948"/>
    <w:rsid w:val="00CA5961"/>
    <w:rsid w:val="00CA64EF"/>
    <w:rsid w:val="00CA6BB4"/>
    <w:rsid w:val="00CB0859"/>
    <w:rsid w:val="00CB1D5F"/>
    <w:rsid w:val="00CB3691"/>
    <w:rsid w:val="00CB4AEA"/>
    <w:rsid w:val="00CC0018"/>
    <w:rsid w:val="00CC0DDF"/>
    <w:rsid w:val="00CC18E2"/>
    <w:rsid w:val="00CC192F"/>
    <w:rsid w:val="00CC2C88"/>
    <w:rsid w:val="00CC345F"/>
    <w:rsid w:val="00CC5F66"/>
    <w:rsid w:val="00CC61B9"/>
    <w:rsid w:val="00CC7A00"/>
    <w:rsid w:val="00CC7FBD"/>
    <w:rsid w:val="00CD144A"/>
    <w:rsid w:val="00CD2592"/>
    <w:rsid w:val="00CD325E"/>
    <w:rsid w:val="00CD3C96"/>
    <w:rsid w:val="00CD747C"/>
    <w:rsid w:val="00CE097B"/>
    <w:rsid w:val="00CE1415"/>
    <w:rsid w:val="00CE3C22"/>
    <w:rsid w:val="00CE4170"/>
    <w:rsid w:val="00CE6B06"/>
    <w:rsid w:val="00CF0135"/>
    <w:rsid w:val="00CF0819"/>
    <w:rsid w:val="00CF09E6"/>
    <w:rsid w:val="00CF0E88"/>
    <w:rsid w:val="00CF2318"/>
    <w:rsid w:val="00CF37CC"/>
    <w:rsid w:val="00CF3B2B"/>
    <w:rsid w:val="00CF5A57"/>
    <w:rsid w:val="00CF5B57"/>
    <w:rsid w:val="00CF6F2F"/>
    <w:rsid w:val="00CF7E0B"/>
    <w:rsid w:val="00D034E1"/>
    <w:rsid w:val="00D0389D"/>
    <w:rsid w:val="00D04867"/>
    <w:rsid w:val="00D07201"/>
    <w:rsid w:val="00D0732F"/>
    <w:rsid w:val="00D110ED"/>
    <w:rsid w:val="00D1117A"/>
    <w:rsid w:val="00D14EAB"/>
    <w:rsid w:val="00D15A0A"/>
    <w:rsid w:val="00D17549"/>
    <w:rsid w:val="00D21E1F"/>
    <w:rsid w:val="00D22AA1"/>
    <w:rsid w:val="00D2431E"/>
    <w:rsid w:val="00D245D7"/>
    <w:rsid w:val="00D25165"/>
    <w:rsid w:val="00D25510"/>
    <w:rsid w:val="00D2716C"/>
    <w:rsid w:val="00D314A8"/>
    <w:rsid w:val="00D33E14"/>
    <w:rsid w:val="00D36088"/>
    <w:rsid w:val="00D376C5"/>
    <w:rsid w:val="00D442B7"/>
    <w:rsid w:val="00D46549"/>
    <w:rsid w:val="00D47993"/>
    <w:rsid w:val="00D55119"/>
    <w:rsid w:val="00D55513"/>
    <w:rsid w:val="00D61326"/>
    <w:rsid w:val="00D620B0"/>
    <w:rsid w:val="00D626CB"/>
    <w:rsid w:val="00D65355"/>
    <w:rsid w:val="00D65367"/>
    <w:rsid w:val="00D655AC"/>
    <w:rsid w:val="00D65703"/>
    <w:rsid w:val="00D70E50"/>
    <w:rsid w:val="00D7110B"/>
    <w:rsid w:val="00D72480"/>
    <w:rsid w:val="00D729DF"/>
    <w:rsid w:val="00D74CD5"/>
    <w:rsid w:val="00D74F68"/>
    <w:rsid w:val="00D75A28"/>
    <w:rsid w:val="00D82D42"/>
    <w:rsid w:val="00D87B0A"/>
    <w:rsid w:val="00D90355"/>
    <w:rsid w:val="00D92009"/>
    <w:rsid w:val="00D920FE"/>
    <w:rsid w:val="00D923BE"/>
    <w:rsid w:val="00D9306B"/>
    <w:rsid w:val="00D949FB"/>
    <w:rsid w:val="00D94DCD"/>
    <w:rsid w:val="00DA18B2"/>
    <w:rsid w:val="00DA335F"/>
    <w:rsid w:val="00DA38AB"/>
    <w:rsid w:val="00DA3E1F"/>
    <w:rsid w:val="00DA40AB"/>
    <w:rsid w:val="00DA55E6"/>
    <w:rsid w:val="00DA61FD"/>
    <w:rsid w:val="00DA6A41"/>
    <w:rsid w:val="00DB193E"/>
    <w:rsid w:val="00DB361B"/>
    <w:rsid w:val="00DB481D"/>
    <w:rsid w:val="00DB5630"/>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78C"/>
    <w:rsid w:val="00E02DC1"/>
    <w:rsid w:val="00E04E30"/>
    <w:rsid w:val="00E06F74"/>
    <w:rsid w:val="00E10C08"/>
    <w:rsid w:val="00E11759"/>
    <w:rsid w:val="00E1203F"/>
    <w:rsid w:val="00E15CC6"/>
    <w:rsid w:val="00E167B2"/>
    <w:rsid w:val="00E173DB"/>
    <w:rsid w:val="00E205AD"/>
    <w:rsid w:val="00E210DC"/>
    <w:rsid w:val="00E22072"/>
    <w:rsid w:val="00E2281C"/>
    <w:rsid w:val="00E23F80"/>
    <w:rsid w:val="00E2484D"/>
    <w:rsid w:val="00E24B00"/>
    <w:rsid w:val="00E26054"/>
    <w:rsid w:val="00E261FA"/>
    <w:rsid w:val="00E3011E"/>
    <w:rsid w:val="00E30874"/>
    <w:rsid w:val="00E31AB6"/>
    <w:rsid w:val="00E320E2"/>
    <w:rsid w:val="00E32A17"/>
    <w:rsid w:val="00E33A4E"/>
    <w:rsid w:val="00E348BA"/>
    <w:rsid w:val="00E35224"/>
    <w:rsid w:val="00E40F29"/>
    <w:rsid w:val="00E41676"/>
    <w:rsid w:val="00E43119"/>
    <w:rsid w:val="00E4616A"/>
    <w:rsid w:val="00E533AF"/>
    <w:rsid w:val="00E539CD"/>
    <w:rsid w:val="00E55F0A"/>
    <w:rsid w:val="00E55F6D"/>
    <w:rsid w:val="00E5611A"/>
    <w:rsid w:val="00E57D1C"/>
    <w:rsid w:val="00E601A5"/>
    <w:rsid w:val="00E60563"/>
    <w:rsid w:val="00E64060"/>
    <w:rsid w:val="00E64962"/>
    <w:rsid w:val="00E65582"/>
    <w:rsid w:val="00E67A57"/>
    <w:rsid w:val="00E70C11"/>
    <w:rsid w:val="00E7186C"/>
    <w:rsid w:val="00E74D85"/>
    <w:rsid w:val="00E75BD1"/>
    <w:rsid w:val="00E75F39"/>
    <w:rsid w:val="00E813C6"/>
    <w:rsid w:val="00E817B8"/>
    <w:rsid w:val="00E81D60"/>
    <w:rsid w:val="00E83266"/>
    <w:rsid w:val="00E83708"/>
    <w:rsid w:val="00E84F7F"/>
    <w:rsid w:val="00E8612E"/>
    <w:rsid w:val="00E9216B"/>
    <w:rsid w:val="00E93D54"/>
    <w:rsid w:val="00E97318"/>
    <w:rsid w:val="00EA02C5"/>
    <w:rsid w:val="00EA171F"/>
    <w:rsid w:val="00EA210D"/>
    <w:rsid w:val="00EA3A94"/>
    <w:rsid w:val="00EA452C"/>
    <w:rsid w:val="00EA4EBF"/>
    <w:rsid w:val="00EA5372"/>
    <w:rsid w:val="00EA5FA3"/>
    <w:rsid w:val="00EA695A"/>
    <w:rsid w:val="00EA7582"/>
    <w:rsid w:val="00EB04B3"/>
    <w:rsid w:val="00EB0EF8"/>
    <w:rsid w:val="00EB1D35"/>
    <w:rsid w:val="00EB41C7"/>
    <w:rsid w:val="00EB596A"/>
    <w:rsid w:val="00EB5E93"/>
    <w:rsid w:val="00EB7319"/>
    <w:rsid w:val="00EB785C"/>
    <w:rsid w:val="00EB7DDD"/>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2C7"/>
    <w:rsid w:val="00EE4DFE"/>
    <w:rsid w:val="00EE5337"/>
    <w:rsid w:val="00EE78D8"/>
    <w:rsid w:val="00EF0758"/>
    <w:rsid w:val="00EF2863"/>
    <w:rsid w:val="00EF2FB7"/>
    <w:rsid w:val="00EF40A0"/>
    <w:rsid w:val="00EF42E7"/>
    <w:rsid w:val="00EF5AED"/>
    <w:rsid w:val="00EF5D1A"/>
    <w:rsid w:val="00EF6595"/>
    <w:rsid w:val="00F02743"/>
    <w:rsid w:val="00F02C59"/>
    <w:rsid w:val="00F04222"/>
    <w:rsid w:val="00F04B8C"/>
    <w:rsid w:val="00F0742E"/>
    <w:rsid w:val="00F10BE6"/>
    <w:rsid w:val="00F11662"/>
    <w:rsid w:val="00F118A2"/>
    <w:rsid w:val="00F135EC"/>
    <w:rsid w:val="00F15135"/>
    <w:rsid w:val="00F201DF"/>
    <w:rsid w:val="00F21A81"/>
    <w:rsid w:val="00F30B10"/>
    <w:rsid w:val="00F35164"/>
    <w:rsid w:val="00F35850"/>
    <w:rsid w:val="00F4090C"/>
    <w:rsid w:val="00F43EF1"/>
    <w:rsid w:val="00F44520"/>
    <w:rsid w:val="00F45233"/>
    <w:rsid w:val="00F45D9F"/>
    <w:rsid w:val="00F46F47"/>
    <w:rsid w:val="00F47346"/>
    <w:rsid w:val="00F53118"/>
    <w:rsid w:val="00F53C9E"/>
    <w:rsid w:val="00F53DA1"/>
    <w:rsid w:val="00F54305"/>
    <w:rsid w:val="00F55255"/>
    <w:rsid w:val="00F55401"/>
    <w:rsid w:val="00F61663"/>
    <w:rsid w:val="00F617B8"/>
    <w:rsid w:val="00F61C42"/>
    <w:rsid w:val="00F64E5A"/>
    <w:rsid w:val="00F65BE7"/>
    <w:rsid w:val="00F67A35"/>
    <w:rsid w:val="00F72D6D"/>
    <w:rsid w:val="00F745ED"/>
    <w:rsid w:val="00F74FD2"/>
    <w:rsid w:val="00F753DB"/>
    <w:rsid w:val="00F75559"/>
    <w:rsid w:val="00F77778"/>
    <w:rsid w:val="00F80C5E"/>
    <w:rsid w:val="00F815AE"/>
    <w:rsid w:val="00F83350"/>
    <w:rsid w:val="00F83B0A"/>
    <w:rsid w:val="00F84912"/>
    <w:rsid w:val="00F8523B"/>
    <w:rsid w:val="00F85453"/>
    <w:rsid w:val="00F86F6D"/>
    <w:rsid w:val="00F8756C"/>
    <w:rsid w:val="00F92ECB"/>
    <w:rsid w:val="00F93E41"/>
    <w:rsid w:val="00F944DB"/>
    <w:rsid w:val="00F955D3"/>
    <w:rsid w:val="00FA08FA"/>
    <w:rsid w:val="00FA4547"/>
    <w:rsid w:val="00FA47AA"/>
    <w:rsid w:val="00FA7F60"/>
    <w:rsid w:val="00FB035A"/>
    <w:rsid w:val="00FB4972"/>
    <w:rsid w:val="00FB6D32"/>
    <w:rsid w:val="00FB7D59"/>
    <w:rsid w:val="00FC0C72"/>
    <w:rsid w:val="00FC7720"/>
    <w:rsid w:val="00FC7C78"/>
    <w:rsid w:val="00FC7D53"/>
    <w:rsid w:val="00FD27A3"/>
    <w:rsid w:val="00FD4ED8"/>
    <w:rsid w:val="00FD67E9"/>
    <w:rsid w:val="00FD7CCF"/>
    <w:rsid w:val="00FE0D20"/>
    <w:rsid w:val="00FE0EC9"/>
    <w:rsid w:val="00FE1890"/>
    <w:rsid w:val="00FE1B5F"/>
    <w:rsid w:val="00FE24C5"/>
    <w:rsid w:val="00FE2A8F"/>
    <w:rsid w:val="00FE2D9E"/>
    <w:rsid w:val="00FE4979"/>
    <w:rsid w:val="00FE5CA1"/>
    <w:rsid w:val="00FE5DD7"/>
    <w:rsid w:val="00FE6D68"/>
    <w:rsid w:val="00FE7938"/>
    <w:rsid w:val="00FF283A"/>
    <w:rsid w:val="00FF30DF"/>
    <w:rsid w:val="00FF3890"/>
    <w:rsid w:val="00FF4CDC"/>
    <w:rsid w:val="00FF50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3DAF-DB34-4542-BFD0-32D6CB1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04</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13</cp:revision>
  <cp:lastPrinted>2022-11-09T16:16:00Z</cp:lastPrinted>
  <dcterms:created xsi:type="dcterms:W3CDTF">2022-11-04T20:46:00Z</dcterms:created>
  <dcterms:modified xsi:type="dcterms:W3CDTF">2022-11-09T16:18:00Z</dcterms:modified>
</cp:coreProperties>
</file>